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A3974" w14:textId="77777777"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F1305D8" wp14:editId="37D3E199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AC35A" w14:textId="77777777"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46D50D9D" w14:textId="77777777"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76782988" w14:textId="77777777"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14:paraId="7ADE3D04" w14:textId="77777777"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AD7B0F9" w14:textId="77777777"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14:paraId="7FAD174C" w14:textId="24B96D9D"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300D54">
        <w:rPr>
          <w:color w:val="000000"/>
          <w:sz w:val="28"/>
          <w:szCs w:val="28"/>
          <w:lang w:eastAsia="ru-RU"/>
        </w:rPr>
        <w:t>20</w:t>
      </w:r>
      <w:r>
        <w:rPr>
          <w:color w:val="000000"/>
          <w:sz w:val="28"/>
          <w:szCs w:val="28"/>
          <w:lang w:eastAsia="ru-RU"/>
        </w:rPr>
        <w:t xml:space="preserve">» </w:t>
      </w:r>
      <w:r w:rsidR="00B915AF">
        <w:rPr>
          <w:color w:val="000000"/>
          <w:sz w:val="28"/>
          <w:szCs w:val="28"/>
          <w:lang w:eastAsia="ru-RU"/>
        </w:rPr>
        <w:t>декаб</w:t>
      </w:r>
      <w:r w:rsidR="00AB4C35">
        <w:rPr>
          <w:color w:val="000000"/>
          <w:sz w:val="28"/>
          <w:szCs w:val="28"/>
          <w:lang w:eastAsia="ru-RU"/>
        </w:rPr>
        <w:t>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915AF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00D54">
        <w:rPr>
          <w:color w:val="000000"/>
          <w:sz w:val="28"/>
          <w:szCs w:val="28"/>
          <w:lang w:eastAsia="ru-RU"/>
        </w:rPr>
        <w:t>719</w:t>
      </w:r>
    </w:p>
    <w:p w14:paraId="2E63AC75" w14:textId="77777777"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40DBC312" w14:textId="77777777" w:rsidR="0044270A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14:paraId="5498023A" w14:textId="74F4D728" w:rsidR="00EC05BE" w:rsidRPr="00677C8E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 w:rsidR="002A5061">
        <w:rPr>
          <w:b/>
          <w:bCs/>
          <w:color w:val="000000"/>
          <w:kern w:val="32"/>
          <w:sz w:val="28"/>
          <w:szCs w:val="28"/>
        </w:rPr>
        <w:t xml:space="preserve"> </w:t>
      </w:r>
      <w:r w:rsidR="002A5061" w:rsidRPr="002A5061">
        <w:rPr>
          <w:b/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 по узлу теплоснабжения - котельные на </w:t>
      </w:r>
      <w:r w:rsidR="002A5061">
        <w:rPr>
          <w:b/>
          <w:bCs/>
          <w:color w:val="000000"/>
          <w:kern w:val="32"/>
          <w:sz w:val="28"/>
          <w:szCs w:val="28"/>
        </w:rPr>
        <w:br/>
      </w:r>
      <w:r w:rsidR="002A5061" w:rsidRPr="002A5061">
        <w:rPr>
          <w:b/>
          <w:bCs/>
          <w:color w:val="000000"/>
          <w:kern w:val="32"/>
          <w:sz w:val="28"/>
          <w:szCs w:val="28"/>
        </w:rPr>
        <w:t>ст. Новокузнецк</w:t>
      </w:r>
      <w:r>
        <w:rPr>
          <w:b/>
          <w:bCs/>
          <w:color w:val="000000"/>
          <w:kern w:val="32"/>
          <w:sz w:val="28"/>
          <w:szCs w:val="28"/>
        </w:rPr>
        <w:t xml:space="preserve"> тарифов на тепловую</w:t>
      </w:r>
      <w:r w:rsidR="001673A6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 xml:space="preserve">энергию, </w:t>
      </w:r>
      <w:r w:rsidR="00EA2C8C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 г. Новокузнецка через сети ООО «СибЭнерго»</w:t>
      </w:r>
      <w:r w:rsidR="00B915AF" w:rsidRPr="00B915AF">
        <w:rPr>
          <w:b/>
          <w:bCs/>
          <w:color w:val="000000"/>
          <w:kern w:val="32"/>
          <w:sz w:val="28"/>
          <w:szCs w:val="28"/>
        </w:rPr>
        <w:t xml:space="preserve">, </w:t>
      </w:r>
      <w:r w:rsidR="003D4165">
        <w:rPr>
          <w:b/>
          <w:bCs/>
          <w:color w:val="000000"/>
          <w:kern w:val="32"/>
          <w:sz w:val="28"/>
          <w:szCs w:val="28"/>
        </w:rPr>
        <w:br/>
      </w:r>
      <w:r w:rsidR="00B915AF" w:rsidRPr="00B915AF">
        <w:rPr>
          <w:b/>
          <w:bCs/>
          <w:color w:val="000000"/>
          <w:kern w:val="32"/>
          <w:sz w:val="28"/>
          <w:szCs w:val="28"/>
        </w:rPr>
        <w:t xml:space="preserve">на </w:t>
      </w:r>
      <w:r w:rsidR="00FC33EE">
        <w:rPr>
          <w:b/>
          <w:bCs/>
          <w:color w:val="000000"/>
          <w:kern w:val="32"/>
          <w:sz w:val="28"/>
          <w:szCs w:val="28"/>
        </w:rPr>
        <w:t>20</w:t>
      </w:r>
      <w:r w:rsidR="00390E79">
        <w:rPr>
          <w:b/>
          <w:bCs/>
          <w:color w:val="000000"/>
          <w:kern w:val="32"/>
          <w:sz w:val="28"/>
          <w:szCs w:val="28"/>
        </w:rPr>
        <w:t>20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</w:p>
    <w:p w14:paraId="669A4A87" w14:textId="77777777"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14:paraId="0F4CB29E" w14:textId="77777777"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08369E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7751CC34" w14:textId="5FACD8E9" w:rsidR="00B074A6" w:rsidRPr="00B074A6" w:rsidRDefault="00B074A6" w:rsidP="00820E4B">
      <w:pPr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bCs/>
          <w:color w:val="000000"/>
          <w:kern w:val="32"/>
          <w:sz w:val="28"/>
          <w:szCs w:val="28"/>
          <w:lang w:val="x-none"/>
        </w:rPr>
      </w:pPr>
      <w:bookmarkStart w:id="0" w:name="_Hlk27551859"/>
      <w:r w:rsidRPr="00B074A6">
        <w:rPr>
          <w:bCs/>
          <w:color w:val="000000"/>
          <w:kern w:val="32"/>
          <w:sz w:val="28"/>
          <w:szCs w:val="28"/>
        </w:rPr>
        <w:t>Установить</w:t>
      </w:r>
      <w:r w:rsidR="002A5061">
        <w:rPr>
          <w:bCs/>
          <w:color w:val="000000"/>
          <w:kern w:val="32"/>
          <w:sz w:val="28"/>
          <w:szCs w:val="28"/>
        </w:rPr>
        <w:t xml:space="preserve"> </w:t>
      </w:r>
      <w:r w:rsidR="002A5061" w:rsidRPr="002A5061">
        <w:rPr>
          <w:bCs/>
          <w:color w:val="000000"/>
          <w:kern w:val="32"/>
          <w:sz w:val="28"/>
          <w:szCs w:val="28"/>
        </w:rPr>
        <w:t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 по узлу теплоснабжения - котельные на ст. Новокузнецк</w:t>
      </w:r>
      <w:r w:rsidRPr="00B074A6">
        <w:rPr>
          <w:bCs/>
          <w:color w:val="000000"/>
          <w:kern w:val="32"/>
          <w:sz w:val="28"/>
          <w:szCs w:val="28"/>
        </w:rPr>
        <w:t xml:space="preserve">, ИНН 7708503727, </w:t>
      </w:r>
      <w:r w:rsidRPr="00B074A6">
        <w:rPr>
          <w:bCs/>
          <w:color w:val="000000"/>
          <w:kern w:val="32"/>
          <w:sz w:val="28"/>
          <w:szCs w:val="28"/>
          <w:lang w:val="x-none"/>
        </w:rPr>
        <w:t>тарифы</w:t>
      </w:r>
      <w:r w:rsidRPr="00B074A6">
        <w:rPr>
          <w:bCs/>
          <w:color w:val="000000"/>
          <w:kern w:val="32"/>
          <w:sz w:val="28"/>
          <w:szCs w:val="28"/>
        </w:rPr>
        <w:t xml:space="preserve"> на тепловую энергию</w:t>
      </w:r>
      <w:r w:rsidRPr="00B074A6">
        <w:rPr>
          <w:bCs/>
          <w:color w:val="000000"/>
          <w:kern w:val="32"/>
          <w:sz w:val="28"/>
          <w:szCs w:val="28"/>
          <w:lang w:val="x-none"/>
        </w:rPr>
        <w:t>,</w:t>
      </w:r>
      <w:r w:rsidRPr="00B074A6">
        <w:rPr>
          <w:bCs/>
          <w:color w:val="000000"/>
          <w:kern w:val="32"/>
          <w:sz w:val="28"/>
          <w:szCs w:val="28"/>
        </w:rPr>
        <w:t xml:space="preserve"> реализуемую на потребительском рынке </w:t>
      </w:r>
      <w:r w:rsidRPr="00B074A6">
        <w:rPr>
          <w:bCs/>
          <w:color w:val="000000"/>
          <w:kern w:val="32"/>
          <w:sz w:val="28"/>
          <w:szCs w:val="28"/>
        </w:rPr>
        <w:br/>
        <w:t>г. Новокузнецка через сети ООО «СибЭнерго», на период</w:t>
      </w:r>
      <w:r w:rsidRPr="00B074A6">
        <w:rPr>
          <w:bCs/>
          <w:color w:val="000000"/>
          <w:kern w:val="32"/>
          <w:sz w:val="28"/>
          <w:szCs w:val="28"/>
          <w:lang w:val="x-none"/>
        </w:rPr>
        <w:t xml:space="preserve"> </w:t>
      </w:r>
      <w:r>
        <w:rPr>
          <w:bCs/>
          <w:color w:val="000000"/>
          <w:kern w:val="32"/>
          <w:sz w:val="28"/>
          <w:szCs w:val="28"/>
        </w:rPr>
        <w:br/>
      </w:r>
      <w:r w:rsidRPr="00B074A6">
        <w:rPr>
          <w:bCs/>
          <w:color w:val="000000"/>
          <w:kern w:val="32"/>
          <w:sz w:val="28"/>
          <w:szCs w:val="28"/>
        </w:rPr>
        <w:t>с 01.01.2020 по 31.12.2020</w:t>
      </w:r>
      <w:r w:rsidRPr="00B074A6">
        <w:rPr>
          <w:bCs/>
          <w:color w:val="000000"/>
          <w:kern w:val="32"/>
          <w:sz w:val="28"/>
          <w:szCs w:val="28"/>
          <w:lang w:val="x-none"/>
        </w:rPr>
        <w:t xml:space="preserve"> согласно приложени</w:t>
      </w:r>
      <w:r w:rsidRPr="00B074A6">
        <w:rPr>
          <w:bCs/>
          <w:color w:val="000000"/>
          <w:kern w:val="32"/>
          <w:sz w:val="28"/>
          <w:szCs w:val="28"/>
        </w:rPr>
        <w:t>ю</w:t>
      </w:r>
      <w:r>
        <w:rPr>
          <w:bCs/>
          <w:color w:val="000000"/>
          <w:kern w:val="32"/>
          <w:sz w:val="28"/>
          <w:szCs w:val="28"/>
        </w:rPr>
        <w:t xml:space="preserve"> № 1</w:t>
      </w:r>
      <w:r w:rsidRPr="00B074A6">
        <w:rPr>
          <w:bCs/>
          <w:color w:val="000000"/>
          <w:kern w:val="32"/>
          <w:sz w:val="28"/>
          <w:szCs w:val="28"/>
        </w:rPr>
        <w:t xml:space="preserve"> </w:t>
      </w:r>
      <w:r w:rsidRPr="00B074A6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14:paraId="4FCC60D6" w14:textId="5F2D156E" w:rsidR="00820E4B" w:rsidRPr="00820E4B" w:rsidRDefault="00EC05BE" w:rsidP="00820E4B">
      <w:pPr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2A5061">
        <w:rPr>
          <w:bCs/>
          <w:color w:val="000000"/>
          <w:kern w:val="32"/>
          <w:sz w:val="28"/>
          <w:szCs w:val="28"/>
        </w:rPr>
        <w:t xml:space="preserve"> </w:t>
      </w:r>
      <w:r w:rsidR="002A5061" w:rsidRPr="002A5061">
        <w:rPr>
          <w:bCs/>
          <w:color w:val="000000"/>
          <w:kern w:val="32"/>
          <w:sz w:val="28"/>
          <w:szCs w:val="28"/>
        </w:rPr>
        <w:t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 по узлу теплоснабжения - котельные на ст. Новокузнецк</w:t>
      </w:r>
      <w:r w:rsidR="005F1C2D">
        <w:rPr>
          <w:bCs/>
          <w:color w:val="000000"/>
          <w:kern w:val="32"/>
          <w:sz w:val="28"/>
          <w:szCs w:val="28"/>
        </w:rPr>
        <w:t>,</w:t>
      </w:r>
      <w:r w:rsidR="00D6501F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5F1C2D" w:rsidRPr="00CC10E1">
        <w:rPr>
          <w:bCs/>
          <w:color w:val="000000"/>
          <w:kern w:val="32"/>
          <w:sz w:val="28"/>
          <w:szCs w:val="28"/>
        </w:rPr>
        <w:t>ИНН</w:t>
      </w:r>
      <w:r w:rsidR="001673A6">
        <w:rPr>
          <w:bCs/>
          <w:color w:val="000000"/>
          <w:kern w:val="32"/>
          <w:sz w:val="28"/>
          <w:szCs w:val="28"/>
        </w:rPr>
        <w:t xml:space="preserve"> </w:t>
      </w:r>
      <w:r w:rsidR="001673A6" w:rsidRPr="001673A6">
        <w:rPr>
          <w:bCs/>
          <w:color w:val="000000"/>
          <w:kern w:val="32"/>
          <w:sz w:val="28"/>
          <w:szCs w:val="28"/>
        </w:rPr>
        <w:t>7708503727</w:t>
      </w:r>
      <w:r w:rsidR="001673A6">
        <w:rPr>
          <w:bCs/>
          <w:color w:val="000000"/>
          <w:kern w:val="32"/>
          <w:sz w:val="28"/>
          <w:szCs w:val="28"/>
        </w:rPr>
        <w:t>,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тарифы на тепловую энергию, </w:t>
      </w:r>
      <w:r w:rsidR="00B915AF" w:rsidRPr="00B915AF">
        <w:rPr>
          <w:bCs/>
          <w:color w:val="000000"/>
          <w:kern w:val="32"/>
          <w:sz w:val="28"/>
          <w:szCs w:val="28"/>
        </w:rPr>
        <w:t>поставляемую теплоснабжающим, теплосетевым организациям, приобретающим тепловую энергию с целью компенсации потерь тепловой энергии, на период</w:t>
      </w:r>
      <w:r w:rsidR="00B915AF" w:rsidRPr="00B915AF">
        <w:rPr>
          <w:bCs/>
          <w:color w:val="000000"/>
          <w:kern w:val="32"/>
          <w:sz w:val="28"/>
          <w:szCs w:val="28"/>
          <w:lang w:val="x-none"/>
        </w:rPr>
        <w:t xml:space="preserve"> </w:t>
      </w:r>
      <w:r w:rsidR="008F0D48">
        <w:rPr>
          <w:bCs/>
          <w:color w:val="000000"/>
          <w:kern w:val="32"/>
          <w:sz w:val="28"/>
          <w:szCs w:val="28"/>
        </w:rPr>
        <w:t xml:space="preserve">с </w:t>
      </w:r>
      <w:r w:rsidR="00390E79">
        <w:rPr>
          <w:bCs/>
          <w:color w:val="000000"/>
          <w:kern w:val="32"/>
          <w:sz w:val="28"/>
          <w:szCs w:val="28"/>
        </w:rPr>
        <w:t>01.01</w:t>
      </w:r>
      <w:r w:rsidR="00FC33EE">
        <w:rPr>
          <w:bCs/>
          <w:color w:val="000000"/>
          <w:kern w:val="32"/>
          <w:sz w:val="28"/>
          <w:szCs w:val="28"/>
        </w:rPr>
        <w:t>.20</w:t>
      </w:r>
      <w:r w:rsidR="00390E79">
        <w:rPr>
          <w:bCs/>
          <w:color w:val="000000"/>
          <w:kern w:val="32"/>
          <w:sz w:val="28"/>
          <w:szCs w:val="28"/>
        </w:rPr>
        <w:t>20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390E79">
        <w:rPr>
          <w:bCs/>
          <w:color w:val="000000"/>
          <w:kern w:val="32"/>
          <w:sz w:val="28"/>
          <w:szCs w:val="28"/>
        </w:rPr>
        <w:t>20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E25009">
        <w:rPr>
          <w:bCs/>
          <w:color w:val="000000"/>
          <w:kern w:val="32"/>
          <w:sz w:val="28"/>
          <w:szCs w:val="28"/>
        </w:rPr>
        <w:t>ю</w:t>
      </w:r>
      <w:r w:rsidR="00B074A6">
        <w:rPr>
          <w:bCs/>
          <w:color w:val="000000"/>
          <w:kern w:val="32"/>
          <w:sz w:val="28"/>
          <w:szCs w:val="28"/>
        </w:rPr>
        <w:t xml:space="preserve"> №</w:t>
      </w:r>
      <w:r w:rsidR="00BB594D">
        <w:rPr>
          <w:bCs/>
          <w:color w:val="000000"/>
          <w:kern w:val="32"/>
          <w:sz w:val="28"/>
          <w:szCs w:val="28"/>
        </w:rPr>
        <w:t xml:space="preserve"> </w:t>
      </w:r>
      <w:r w:rsidR="00B074A6">
        <w:rPr>
          <w:bCs/>
          <w:color w:val="000000"/>
          <w:kern w:val="32"/>
          <w:sz w:val="28"/>
          <w:szCs w:val="28"/>
        </w:rPr>
        <w:t>2</w:t>
      </w:r>
      <w:r w:rsidR="00820E4B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  <w:bookmarkEnd w:id="0"/>
      <w:r w:rsidR="00820E4B" w:rsidRPr="00820E4B">
        <w:rPr>
          <w:bCs/>
          <w:color w:val="000000"/>
          <w:kern w:val="32"/>
          <w:sz w:val="28"/>
          <w:szCs w:val="28"/>
        </w:rPr>
        <w:t xml:space="preserve"> </w:t>
      </w:r>
    </w:p>
    <w:p w14:paraId="1DDD113E" w14:textId="4DDB762F" w:rsidR="00820E4B" w:rsidRPr="00B074A6" w:rsidRDefault="00820E4B" w:rsidP="00B074A6">
      <w:pPr>
        <w:tabs>
          <w:tab w:val="left" w:pos="0"/>
        </w:tabs>
        <w:ind w:left="851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14:paraId="49DE4633" w14:textId="77777777" w:rsidR="00B074A6" w:rsidRDefault="00B074A6" w:rsidP="00B074A6">
      <w:pPr>
        <w:tabs>
          <w:tab w:val="left" w:pos="0"/>
        </w:tabs>
        <w:ind w:left="851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14:paraId="50BF6898" w14:textId="44EB3258"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5A1C76B2" w14:textId="77777777" w:rsidR="007B748C" w:rsidRPr="005A5807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14:paraId="6E6D05CB" w14:textId="77777777"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14:paraId="67843A19" w14:textId="77777777"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14:paraId="56B5CCF0" w14:textId="77777777"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Малюта</w:t>
      </w:r>
    </w:p>
    <w:p w14:paraId="31C53561" w14:textId="77777777" w:rsidR="003E57CB" w:rsidRDefault="003E57CB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19EB5E44" w14:textId="77777777" w:rsidR="00EA2C8C" w:rsidRDefault="00EA2C8C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758C07C7" w14:textId="3B2C71B3" w:rsidR="00820E4B" w:rsidRDefault="00820E4B">
      <w:pPr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br w:type="page"/>
      </w:r>
    </w:p>
    <w:p w14:paraId="27ADAFA2" w14:textId="77777777" w:rsidR="00B074A6" w:rsidRDefault="00B074A6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3727BEE5" w14:textId="758D5222" w:rsidR="005A5807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</w:t>
      </w:r>
      <w:r w:rsidR="00EA2C8C">
        <w:rPr>
          <w:bCs/>
          <w:color w:val="000000"/>
          <w:kern w:val="32"/>
          <w:sz w:val="28"/>
          <w:szCs w:val="28"/>
        </w:rPr>
        <w:t>№ 1</w:t>
      </w:r>
    </w:p>
    <w:p w14:paraId="0AD32904" w14:textId="77777777"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14:paraId="61D93F6A" w14:textId="77777777"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14:paraId="6662B1DA" w14:textId="162CD7E5"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300D54">
        <w:rPr>
          <w:bCs/>
          <w:color w:val="000000"/>
          <w:kern w:val="32"/>
          <w:sz w:val="28"/>
          <w:szCs w:val="28"/>
        </w:rPr>
        <w:t>20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B915AF">
        <w:rPr>
          <w:bCs/>
          <w:color w:val="000000"/>
          <w:kern w:val="32"/>
          <w:sz w:val="28"/>
          <w:szCs w:val="28"/>
        </w:rPr>
        <w:t>дека</w:t>
      </w:r>
      <w:r w:rsidR="00AB4C35">
        <w:rPr>
          <w:bCs/>
          <w:color w:val="000000"/>
          <w:kern w:val="32"/>
          <w:sz w:val="28"/>
          <w:szCs w:val="28"/>
        </w:rPr>
        <w:t>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B915AF">
        <w:rPr>
          <w:bCs/>
          <w:color w:val="000000"/>
          <w:kern w:val="32"/>
          <w:sz w:val="28"/>
          <w:szCs w:val="28"/>
        </w:rPr>
        <w:t>9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300D54">
        <w:rPr>
          <w:bCs/>
          <w:color w:val="000000"/>
          <w:kern w:val="32"/>
          <w:sz w:val="28"/>
          <w:szCs w:val="28"/>
        </w:rPr>
        <w:t xml:space="preserve"> 719</w:t>
      </w:r>
    </w:p>
    <w:p w14:paraId="734DEB0F" w14:textId="77777777" w:rsidR="00D43780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14:paraId="243188EE" w14:textId="77777777" w:rsidR="00B074A6" w:rsidRDefault="00B074A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</w:p>
    <w:p w14:paraId="4426FE64" w14:textId="77777777" w:rsidR="00B074A6" w:rsidRDefault="00B074A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</w:p>
    <w:p w14:paraId="175455BD" w14:textId="29F27CAD" w:rsidR="00B074A6" w:rsidRPr="00B074A6" w:rsidRDefault="00B074A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B074A6">
        <w:rPr>
          <w:b/>
          <w:bCs/>
          <w:color w:val="000000"/>
          <w:kern w:val="32"/>
          <w:sz w:val="28"/>
          <w:szCs w:val="28"/>
        </w:rPr>
        <w:t xml:space="preserve">Тарифы </w:t>
      </w:r>
      <w:r w:rsidR="002A5061" w:rsidRPr="002A5061">
        <w:rPr>
          <w:b/>
          <w:bCs/>
          <w:color w:val="000000"/>
          <w:kern w:val="32"/>
          <w:sz w:val="28"/>
          <w:szCs w:val="28"/>
        </w:rPr>
        <w:t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 по узлу теплоснабжения - котельные на ст. Новокузнецк</w:t>
      </w:r>
      <w:r w:rsidR="002A5061">
        <w:rPr>
          <w:b/>
          <w:bCs/>
          <w:color w:val="000000"/>
          <w:kern w:val="32"/>
          <w:sz w:val="28"/>
          <w:szCs w:val="28"/>
        </w:rPr>
        <w:t xml:space="preserve"> </w:t>
      </w:r>
      <w:r w:rsidRPr="00B074A6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B074A6">
        <w:rPr>
          <w:b/>
          <w:bCs/>
          <w:color w:val="000000"/>
          <w:kern w:val="32"/>
          <w:sz w:val="28"/>
          <w:szCs w:val="28"/>
          <w:lang w:val="x-none"/>
        </w:rPr>
        <w:t>,</w:t>
      </w:r>
      <w:r w:rsidRPr="00B074A6">
        <w:rPr>
          <w:b/>
          <w:bCs/>
          <w:color w:val="000000"/>
          <w:kern w:val="32"/>
          <w:sz w:val="28"/>
          <w:szCs w:val="28"/>
        </w:rPr>
        <w:t xml:space="preserve"> реализуемую на потребительском рынке г. Новокузнецка через сети </w:t>
      </w:r>
      <w:r w:rsidRPr="00B074A6">
        <w:rPr>
          <w:b/>
          <w:bCs/>
          <w:color w:val="000000"/>
          <w:kern w:val="32"/>
          <w:sz w:val="28"/>
          <w:szCs w:val="28"/>
        </w:rPr>
        <w:br/>
        <w:t>ООО «СибЭнерго», на период с 01.01.2020 по 31.12.2020</w:t>
      </w:r>
    </w:p>
    <w:p w14:paraId="0F3F89C0" w14:textId="439D52C1" w:rsidR="0022712C" w:rsidRDefault="0022712C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</w:p>
    <w:p w14:paraId="1394426D" w14:textId="77777777" w:rsidR="00DA6336" w:rsidRDefault="00375EC1" w:rsidP="00A655E4">
      <w:pPr>
        <w:ind w:right="-425"/>
        <w:jc w:val="center"/>
        <w:rPr>
          <w:color w:val="FF0000"/>
        </w:rPr>
        <w:sectPr w:rsidR="00DA6336" w:rsidSect="00820E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49" w:bottom="851" w:left="1418" w:header="680" w:footer="709" w:gutter="0"/>
          <w:cols w:space="708"/>
          <w:titlePg/>
          <w:docGrid w:linePitch="360"/>
        </w:sectPr>
      </w:pP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tbl>
      <w:tblPr>
        <w:tblW w:w="10660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2"/>
        <w:gridCol w:w="1560"/>
        <w:gridCol w:w="1134"/>
        <w:gridCol w:w="850"/>
        <w:gridCol w:w="851"/>
        <w:gridCol w:w="95"/>
        <w:gridCol w:w="755"/>
        <w:gridCol w:w="709"/>
        <w:gridCol w:w="992"/>
      </w:tblGrid>
      <w:tr w:rsidR="0022712C" w:rsidRPr="004C6F4E" w14:paraId="5C85ED1F" w14:textId="77777777" w:rsidTr="00EA2C8C">
        <w:trPr>
          <w:trHeight w:val="27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39C50180" w14:textId="77777777" w:rsidR="0022712C" w:rsidRPr="004C6F4E" w:rsidRDefault="0022712C" w:rsidP="00EB2EF8">
            <w:pPr>
              <w:ind w:right="-2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5D7644A" w14:textId="77777777" w:rsidR="0022712C" w:rsidRPr="004C6F4E" w:rsidRDefault="0022712C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2F4E17" w14:textId="77777777" w:rsidR="0022712C" w:rsidRPr="004C6F4E" w:rsidRDefault="0022712C" w:rsidP="00E83938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D38EB8" w14:textId="77777777" w:rsidR="0022712C" w:rsidRPr="004C6F4E" w:rsidRDefault="0022712C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3716CB76" w14:textId="77777777" w:rsidR="0022712C" w:rsidRPr="004C6F4E" w:rsidRDefault="0022712C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884490" w14:textId="77777777" w:rsidR="0022712C" w:rsidRDefault="0022712C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14:paraId="06BB01DC" w14:textId="77777777" w:rsidR="0022712C" w:rsidRDefault="0022712C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14:paraId="4F431B94" w14:textId="77777777" w:rsidR="0022712C" w:rsidRPr="00041CCE" w:rsidRDefault="0022712C" w:rsidP="00CA39E0">
            <w:pPr>
              <w:ind w:left="-108" w:right="-109" w:hanging="108"/>
              <w:jc w:val="center"/>
            </w:pPr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 пар</w:t>
            </w:r>
          </w:p>
        </w:tc>
      </w:tr>
      <w:tr w:rsidR="0022712C" w:rsidRPr="004C6F4E" w14:paraId="486F9576" w14:textId="77777777" w:rsidTr="00EA2C8C">
        <w:trPr>
          <w:cantSplit/>
          <w:trHeight w:val="1340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69315" w14:textId="77777777" w:rsidR="0022712C" w:rsidRPr="004C6F4E" w:rsidRDefault="0022712C" w:rsidP="00D43B7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A557C8" w14:textId="77777777" w:rsidR="0022712C" w:rsidRPr="004C6F4E" w:rsidRDefault="0022712C" w:rsidP="005E4620">
            <w:pPr>
              <w:ind w:right="-2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25749D" w14:textId="77777777" w:rsidR="0022712C" w:rsidRPr="004C6F4E" w:rsidRDefault="0022712C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F78686" w14:textId="77777777" w:rsidR="0022712C" w:rsidRPr="004C6F4E" w:rsidRDefault="0022712C" w:rsidP="00640280">
            <w:pPr>
              <w:ind w:right="-2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09433" w14:textId="77777777" w:rsidR="0022712C" w:rsidRPr="00CA39E0" w:rsidRDefault="0022712C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25A58" w14:textId="77777777" w:rsidR="0022712C" w:rsidRPr="00CA39E0" w:rsidRDefault="0022712C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B882" w14:textId="77777777" w:rsidR="0022712C" w:rsidRPr="00CA39E0" w:rsidRDefault="0022712C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34B90" w14:textId="77777777" w:rsidR="0022712C" w:rsidRPr="00CA39E0" w:rsidRDefault="0022712C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66A25D" w14:textId="77777777" w:rsidR="0022712C" w:rsidRPr="004C6F4E" w:rsidRDefault="0022712C" w:rsidP="00CA39E0">
            <w:pPr>
              <w:ind w:right="-2"/>
              <w:jc w:val="center"/>
            </w:pPr>
          </w:p>
        </w:tc>
      </w:tr>
      <w:tr w:rsidR="00B074A6" w:rsidRPr="004C6F4E" w14:paraId="0D8F43A9" w14:textId="77777777" w:rsidTr="00EA2C8C">
        <w:trPr>
          <w:trHeight w:val="59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7BC5BB3C" w14:textId="4B1AF0E6" w:rsidR="00B074A6" w:rsidRPr="00FD387C" w:rsidRDefault="00FD387C" w:rsidP="00963DDE">
            <w:pPr>
              <w:ind w:left="-108" w:right="-125"/>
              <w:jc w:val="center"/>
            </w:pPr>
            <w:r w:rsidRPr="00FD387C">
              <w:rPr>
                <w:bCs/>
              </w:rPr>
              <w:t xml:space="preserve"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 по узлу теплоснабжения - котельные на </w:t>
            </w:r>
            <w:r w:rsidRPr="00FD387C">
              <w:rPr>
                <w:bCs/>
              </w:rPr>
              <w:br/>
              <w:t>ст. Новокузнецк</w:t>
            </w:r>
          </w:p>
        </w:tc>
        <w:tc>
          <w:tcPr>
            <w:tcW w:w="8788" w:type="dxa"/>
            <w:gridSpan w:val="9"/>
            <w:shd w:val="clear" w:color="auto" w:fill="auto"/>
          </w:tcPr>
          <w:p w14:paraId="6BACF829" w14:textId="77777777" w:rsidR="00B074A6" w:rsidRPr="00CA39E0" w:rsidRDefault="00B074A6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14:paraId="65B93766" w14:textId="77777777" w:rsidR="00B074A6" w:rsidRPr="00CA39E0" w:rsidRDefault="00B074A6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B074A6" w:rsidRPr="004C6F4E" w14:paraId="0EC0722B" w14:textId="77777777" w:rsidTr="00EA2C8C">
        <w:trPr>
          <w:trHeight w:val="387"/>
        </w:trPr>
        <w:tc>
          <w:tcPr>
            <w:tcW w:w="1872" w:type="dxa"/>
            <w:vMerge/>
            <w:shd w:val="clear" w:color="auto" w:fill="auto"/>
          </w:tcPr>
          <w:p w14:paraId="4C236AAF" w14:textId="77777777" w:rsidR="00B074A6" w:rsidRPr="004C6F4E" w:rsidRDefault="00B074A6" w:rsidP="00321609">
            <w:pPr>
              <w:ind w:left="-220" w:right="-125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5C08F93" w14:textId="77777777" w:rsidR="00B074A6" w:rsidRPr="004C6F4E" w:rsidRDefault="00B074A6" w:rsidP="00AA27E0">
            <w:pPr>
              <w:ind w:left="-107" w:right="-2"/>
              <w:jc w:val="center"/>
            </w:pPr>
            <w:r>
              <w:t>Одноставоч</w:t>
            </w:r>
            <w:r w:rsidRPr="004C6F4E">
              <w:t>ный</w:t>
            </w:r>
          </w:p>
          <w:p w14:paraId="47509F44" w14:textId="77777777" w:rsidR="00B074A6" w:rsidRPr="004C6F4E" w:rsidRDefault="00B074A6" w:rsidP="00AC2AFC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FADBA0" w14:textId="1FCC65F2" w:rsidR="00B074A6" w:rsidRPr="004C6F4E" w:rsidRDefault="00B074A6" w:rsidP="00390E79">
            <w:pPr>
              <w:ind w:left="-106" w:right="-109"/>
              <w:jc w:val="center"/>
            </w:pPr>
            <w:r>
              <w:t>с 01.01.</w:t>
            </w:r>
            <w:r w:rsidRPr="004C6F4E">
              <w:t>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886DC" w14:textId="2970BD41" w:rsidR="00B074A6" w:rsidRPr="002A5061" w:rsidRDefault="002A5061" w:rsidP="002869BD">
            <w:pPr>
              <w:ind w:left="-105" w:right="-108"/>
              <w:jc w:val="center"/>
            </w:pPr>
            <w:r>
              <w:t>2 326,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EA519C" w14:textId="77777777" w:rsidR="00B074A6" w:rsidRPr="00626711" w:rsidRDefault="00B074A6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97D2E" w14:textId="77777777" w:rsidR="00B074A6" w:rsidRPr="00626711" w:rsidRDefault="00B074A6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540755" w14:textId="77777777" w:rsidR="00B074A6" w:rsidRPr="00626711" w:rsidRDefault="00B074A6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A1582" w14:textId="77777777" w:rsidR="00B074A6" w:rsidRPr="004C6F4E" w:rsidRDefault="00B074A6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7D698" w14:textId="77777777" w:rsidR="00B074A6" w:rsidRPr="004C6F4E" w:rsidRDefault="00B074A6" w:rsidP="00F02ABB">
            <w:pPr>
              <w:jc w:val="center"/>
            </w:pPr>
            <w:r w:rsidRPr="004C6F4E">
              <w:t>x</w:t>
            </w:r>
          </w:p>
        </w:tc>
      </w:tr>
      <w:tr w:rsidR="00B074A6" w:rsidRPr="004C6F4E" w14:paraId="31945872" w14:textId="77777777" w:rsidTr="00EA2C8C">
        <w:trPr>
          <w:trHeight w:val="387"/>
        </w:trPr>
        <w:tc>
          <w:tcPr>
            <w:tcW w:w="1872" w:type="dxa"/>
            <w:vMerge/>
            <w:shd w:val="clear" w:color="auto" w:fill="auto"/>
          </w:tcPr>
          <w:p w14:paraId="6D1346C9" w14:textId="77777777" w:rsidR="00B074A6" w:rsidRPr="004C6F4E" w:rsidRDefault="00B074A6" w:rsidP="00390E79">
            <w:pPr>
              <w:ind w:left="-220" w:right="-125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78F7E3D" w14:textId="77777777" w:rsidR="00B074A6" w:rsidRDefault="00B074A6" w:rsidP="00390E79">
            <w:pPr>
              <w:ind w:left="-107" w:right="-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EAAF51" w14:textId="1CBA72F3" w:rsidR="00B074A6" w:rsidRDefault="00B074A6" w:rsidP="00390E79">
            <w:pPr>
              <w:ind w:left="-106" w:right="-109"/>
              <w:jc w:val="center"/>
            </w:pPr>
            <w:r w:rsidRPr="00390E79">
              <w:t>с 01.</w:t>
            </w:r>
            <w:r>
              <w:t>07</w:t>
            </w:r>
            <w:r w:rsidRPr="00390E79">
              <w:t>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4A95E" w14:textId="1901E5F6" w:rsidR="00B074A6" w:rsidRPr="002A5061" w:rsidRDefault="002A5061" w:rsidP="002869BD">
            <w:pPr>
              <w:ind w:left="-105" w:right="-108"/>
              <w:jc w:val="center"/>
            </w:pPr>
            <w:r>
              <w:t>2 424,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24733" w14:textId="10940E97" w:rsidR="00B074A6" w:rsidRPr="00626711" w:rsidRDefault="00B074A6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25762" w14:textId="1B0063F7" w:rsidR="00B074A6" w:rsidRPr="00626711" w:rsidRDefault="00B074A6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FEF4A2" w14:textId="7907BB8A" w:rsidR="00B074A6" w:rsidRPr="00626711" w:rsidRDefault="00B074A6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FBE73C" w14:textId="38B2A1E8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2B05B" w14:textId="37FA160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</w:tr>
      <w:tr w:rsidR="00B074A6" w:rsidRPr="004C6F4E" w14:paraId="3C835E6F" w14:textId="77777777" w:rsidTr="00EA2C8C">
        <w:trPr>
          <w:trHeight w:val="334"/>
        </w:trPr>
        <w:tc>
          <w:tcPr>
            <w:tcW w:w="1872" w:type="dxa"/>
            <w:vMerge/>
            <w:shd w:val="clear" w:color="auto" w:fill="auto"/>
          </w:tcPr>
          <w:p w14:paraId="07E8934C" w14:textId="77777777" w:rsidR="00B074A6" w:rsidRPr="004C6F4E" w:rsidRDefault="00B074A6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00677C84" w14:textId="77777777" w:rsidR="00B074A6" w:rsidRPr="004C6F4E" w:rsidRDefault="00B074A6" w:rsidP="00390E79">
            <w:pPr>
              <w:ind w:right="-2"/>
              <w:jc w:val="center"/>
            </w:pPr>
            <w:r w:rsidRPr="004C6F4E">
              <w:t>Двухставо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208662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01A73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935C28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35514" w14:textId="77777777" w:rsidR="00B074A6" w:rsidRPr="00626711" w:rsidRDefault="00B074A6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23C558" w14:textId="77777777" w:rsidR="00B074A6" w:rsidRPr="00626711" w:rsidRDefault="00B074A6" w:rsidP="00390E79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69C28" w14:textId="77777777" w:rsidR="00B074A6" w:rsidRPr="004C6F4E" w:rsidRDefault="00B074A6" w:rsidP="00390E79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1868B" w14:textId="77777777" w:rsidR="00B074A6" w:rsidRPr="004C6F4E" w:rsidRDefault="00B074A6" w:rsidP="00390E79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B074A6" w:rsidRPr="004C6F4E" w14:paraId="75D793C7" w14:textId="77777777" w:rsidTr="00EA2C8C">
        <w:trPr>
          <w:trHeight w:val="900"/>
        </w:trPr>
        <w:tc>
          <w:tcPr>
            <w:tcW w:w="1872" w:type="dxa"/>
            <w:vMerge/>
            <w:shd w:val="clear" w:color="auto" w:fill="auto"/>
          </w:tcPr>
          <w:p w14:paraId="16CA9D4C" w14:textId="77777777" w:rsidR="00B074A6" w:rsidRPr="004C6F4E" w:rsidRDefault="00B074A6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76011F55" w14:textId="77777777" w:rsidR="00B074A6" w:rsidRPr="004C6F4E" w:rsidRDefault="00B074A6" w:rsidP="00390E79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1BFEF6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0D93D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AEA00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FF0F8" w14:textId="77777777" w:rsidR="00B074A6" w:rsidRPr="00626711" w:rsidRDefault="00B074A6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0EC3450" w14:textId="77777777" w:rsidR="00B074A6" w:rsidRDefault="00B074A6" w:rsidP="00390E79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88DB" w14:textId="77777777" w:rsidR="00B074A6" w:rsidRPr="004C6F4E" w:rsidRDefault="00B074A6" w:rsidP="00390E79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1D7FC" w14:textId="77777777" w:rsidR="00B074A6" w:rsidRPr="004C6F4E" w:rsidRDefault="00B074A6" w:rsidP="00390E79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B074A6" w:rsidRPr="004C6F4E" w14:paraId="366AA4E2" w14:textId="77777777" w:rsidTr="00EA2C8C">
        <w:trPr>
          <w:trHeight w:val="1414"/>
        </w:trPr>
        <w:tc>
          <w:tcPr>
            <w:tcW w:w="1872" w:type="dxa"/>
            <w:vMerge/>
            <w:shd w:val="clear" w:color="auto" w:fill="auto"/>
          </w:tcPr>
          <w:p w14:paraId="6A4D37D1" w14:textId="77777777" w:rsidR="00B074A6" w:rsidRPr="004C6F4E" w:rsidRDefault="00B074A6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2F633DD8" w14:textId="77777777" w:rsidR="00B074A6" w:rsidRPr="004C6F4E" w:rsidRDefault="00B074A6" w:rsidP="00390E79">
            <w:pPr>
              <w:ind w:right="-2"/>
              <w:jc w:val="center"/>
            </w:pPr>
            <w:r w:rsidRPr="004C6F4E">
              <w:t>Ставка за содержание тепловой мощности, тыс.руб./Гкал/ч</w:t>
            </w:r>
          </w:p>
          <w:p w14:paraId="0D48570C" w14:textId="77777777" w:rsidR="00B074A6" w:rsidRPr="004C6F4E" w:rsidRDefault="00B074A6" w:rsidP="00390E79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401717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29BE1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E2EE5D" w14:textId="77777777" w:rsidR="00B074A6" w:rsidRPr="00D655ED" w:rsidRDefault="00B074A6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F47A4" w14:textId="77777777" w:rsidR="00B074A6" w:rsidRPr="00626711" w:rsidRDefault="00B074A6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CC40F6" w14:textId="77777777" w:rsidR="00B074A6" w:rsidRDefault="00B074A6" w:rsidP="00390E79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4E3CC" w14:textId="77777777" w:rsidR="00B074A6" w:rsidRPr="004C6F4E" w:rsidRDefault="00B074A6" w:rsidP="00390E79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3FF6B" w14:textId="77777777" w:rsidR="00B074A6" w:rsidRPr="004C6F4E" w:rsidRDefault="00B074A6" w:rsidP="00390E79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B074A6" w:rsidRPr="004C6F4E" w14:paraId="37BC5C82" w14:textId="77777777" w:rsidTr="00EA2C8C">
        <w:trPr>
          <w:trHeight w:val="261"/>
        </w:trPr>
        <w:tc>
          <w:tcPr>
            <w:tcW w:w="1872" w:type="dxa"/>
            <w:vMerge/>
            <w:shd w:val="clear" w:color="auto" w:fill="auto"/>
          </w:tcPr>
          <w:p w14:paraId="344432FE" w14:textId="77777777" w:rsidR="00B074A6" w:rsidRPr="004C6F4E" w:rsidRDefault="00B074A6" w:rsidP="00390E79">
            <w:pPr>
              <w:ind w:right="-2"/>
            </w:pPr>
          </w:p>
        </w:tc>
        <w:tc>
          <w:tcPr>
            <w:tcW w:w="8788" w:type="dxa"/>
            <w:gridSpan w:val="9"/>
            <w:shd w:val="clear" w:color="auto" w:fill="auto"/>
          </w:tcPr>
          <w:p w14:paraId="3764F94A" w14:textId="77777777" w:rsidR="00B074A6" w:rsidRPr="00626711" w:rsidRDefault="00B074A6" w:rsidP="00390E79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B074A6" w:rsidRPr="004C6F4E" w14:paraId="1513EB88" w14:textId="77777777" w:rsidTr="00EA2C8C">
        <w:trPr>
          <w:trHeight w:val="421"/>
        </w:trPr>
        <w:tc>
          <w:tcPr>
            <w:tcW w:w="1872" w:type="dxa"/>
            <w:vMerge/>
            <w:shd w:val="clear" w:color="auto" w:fill="auto"/>
          </w:tcPr>
          <w:p w14:paraId="5035ABC9" w14:textId="77777777" w:rsidR="00B074A6" w:rsidRPr="004C6F4E" w:rsidRDefault="00B074A6" w:rsidP="00390E79">
            <w:pPr>
              <w:ind w:right="-2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60C1F94" w14:textId="77777777" w:rsidR="00B074A6" w:rsidRPr="004C6F4E" w:rsidRDefault="00B074A6" w:rsidP="00390E79">
            <w:pPr>
              <w:ind w:left="-107" w:right="-2"/>
              <w:jc w:val="center"/>
            </w:pPr>
            <w:r w:rsidRPr="004C6F4E">
              <w:t>Одноставочный</w:t>
            </w:r>
          </w:p>
          <w:p w14:paraId="0A243747" w14:textId="77777777" w:rsidR="00B074A6" w:rsidRPr="004C6F4E" w:rsidRDefault="00B074A6" w:rsidP="00390E79">
            <w:pPr>
              <w:ind w:left="-107"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94F59" w14:textId="07F34801" w:rsidR="00B074A6" w:rsidRPr="004C6F4E" w:rsidRDefault="00B074A6" w:rsidP="00390E79">
            <w:pPr>
              <w:ind w:left="-106" w:right="-109"/>
              <w:jc w:val="center"/>
            </w:pPr>
            <w:r>
              <w:t>с 01.01.</w:t>
            </w:r>
            <w:r w:rsidRPr="004C6F4E">
              <w:t>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5D7C9" w14:textId="7DC19526" w:rsidR="00B074A6" w:rsidRPr="00626711" w:rsidRDefault="002A5061" w:rsidP="00390E79">
            <w:pPr>
              <w:ind w:left="-105" w:right="-108"/>
              <w:jc w:val="center"/>
            </w:pPr>
            <w:r>
              <w:t>2 791,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03F450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7CC08709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1096CA5" w14:textId="77777777" w:rsidR="00B074A6" w:rsidRDefault="00B074A6" w:rsidP="00390E79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99988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3DAF6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</w:tr>
      <w:tr w:rsidR="00B074A6" w:rsidRPr="004C6F4E" w14:paraId="0E416549" w14:textId="77777777" w:rsidTr="00EA2C8C">
        <w:trPr>
          <w:trHeight w:val="421"/>
        </w:trPr>
        <w:tc>
          <w:tcPr>
            <w:tcW w:w="1872" w:type="dxa"/>
            <w:vMerge/>
            <w:shd w:val="clear" w:color="auto" w:fill="auto"/>
          </w:tcPr>
          <w:p w14:paraId="2F616A61" w14:textId="77777777" w:rsidR="00B074A6" w:rsidRPr="004C6F4E" w:rsidRDefault="00B074A6" w:rsidP="00390E79">
            <w:pPr>
              <w:ind w:right="-2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73AE261" w14:textId="77777777" w:rsidR="00B074A6" w:rsidRPr="004C6F4E" w:rsidRDefault="00B074A6" w:rsidP="00390E79">
            <w:pPr>
              <w:ind w:left="-107" w:right="-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0B8698" w14:textId="681FB373" w:rsidR="00B074A6" w:rsidRPr="0065324B" w:rsidRDefault="00B074A6" w:rsidP="00390E79">
            <w:pPr>
              <w:ind w:left="-106" w:right="-109"/>
              <w:jc w:val="center"/>
            </w:pPr>
            <w:r w:rsidRPr="00390E79">
              <w:t>с 01.</w:t>
            </w:r>
            <w:r>
              <w:t>07</w:t>
            </w:r>
            <w:r w:rsidRPr="00390E79">
              <w:t>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74984" w14:textId="6FF11B40" w:rsidR="00B074A6" w:rsidRPr="0065324B" w:rsidRDefault="002A5061" w:rsidP="00390E79">
            <w:pPr>
              <w:ind w:left="-105" w:right="-108"/>
              <w:jc w:val="center"/>
            </w:pPr>
            <w:r>
              <w:t>2 90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C0DB2" w14:textId="700B13BB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177616BF" w14:textId="7400DF92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8534FE4" w14:textId="608DE0F1" w:rsidR="00B074A6" w:rsidRPr="00595C4D" w:rsidRDefault="00B074A6" w:rsidP="00390E79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2CA1A4" w14:textId="3DFB75F6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1D2D1" w14:textId="72E9343B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</w:tr>
      <w:tr w:rsidR="00B074A6" w:rsidRPr="004C6F4E" w14:paraId="7CF2A7DD" w14:textId="77777777" w:rsidTr="00EA2C8C">
        <w:tc>
          <w:tcPr>
            <w:tcW w:w="1872" w:type="dxa"/>
            <w:vMerge/>
            <w:shd w:val="clear" w:color="auto" w:fill="auto"/>
          </w:tcPr>
          <w:p w14:paraId="383F83EB" w14:textId="77777777" w:rsidR="00B074A6" w:rsidRPr="004C6F4E" w:rsidRDefault="00B074A6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77B49B18" w14:textId="77777777" w:rsidR="00B074A6" w:rsidRPr="004C6F4E" w:rsidRDefault="00B074A6" w:rsidP="00390E79">
            <w:pPr>
              <w:ind w:right="-2"/>
              <w:jc w:val="center"/>
            </w:pPr>
            <w:r>
              <w:t>Двухста</w:t>
            </w:r>
            <w:r w:rsidRPr="004C6F4E">
              <w:t>во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AEE7EB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41A7B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8C10B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22928D1A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B3BEA92" w14:textId="77777777" w:rsidR="00B074A6" w:rsidRDefault="00B074A6" w:rsidP="00390E79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2D1DB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9B147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</w:tr>
      <w:tr w:rsidR="00B074A6" w:rsidRPr="004C6F4E" w14:paraId="46CED8FE" w14:textId="77777777" w:rsidTr="00EA2C8C">
        <w:tc>
          <w:tcPr>
            <w:tcW w:w="1872" w:type="dxa"/>
            <w:vMerge/>
            <w:shd w:val="clear" w:color="auto" w:fill="auto"/>
          </w:tcPr>
          <w:p w14:paraId="041EB689" w14:textId="77777777" w:rsidR="00B074A6" w:rsidRPr="004C6F4E" w:rsidRDefault="00B074A6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294D52F4" w14:textId="77777777" w:rsidR="00B074A6" w:rsidRPr="00BD4567" w:rsidRDefault="00B074A6" w:rsidP="00390E79">
            <w:pPr>
              <w:ind w:right="-2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74226D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96387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BE0CD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79FBD922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DC5F290" w14:textId="77777777" w:rsidR="00B074A6" w:rsidRDefault="00B074A6" w:rsidP="00390E79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750F5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9AE41" w14:textId="77777777" w:rsidR="00B074A6" w:rsidRPr="004C6F4E" w:rsidRDefault="00B074A6" w:rsidP="00390E79">
            <w:pPr>
              <w:jc w:val="center"/>
            </w:pPr>
            <w:r w:rsidRPr="004C6F4E">
              <w:t>x</w:t>
            </w:r>
          </w:p>
        </w:tc>
      </w:tr>
      <w:tr w:rsidR="00B074A6" w:rsidRPr="004C6F4E" w14:paraId="1032FE72" w14:textId="77777777" w:rsidTr="00B074A6">
        <w:trPr>
          <w:trHeight w:val="515"/>
        </w:trPr>
        <w:tc>
          <w:tcPr>
            <w:tcW w:w="1872" w:type="dxa"/>
            <w:shd w:val="clear" w:color="auto" w:fill="auto"/>
            <w:vAlign w:val="center"/>
          </w:tcPr>
          <w:p w14:paraId="1901CE08" w14:textId="46E7900E" w:rsidR="00B074A6" w:rsidRPr="004C6F4E" w:rsidRDefault="00B074A6" w:rsidP="00B074A6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49BF73" w14:textId="3C8E40D4" w:rsidR="00B074A6" w:rsidRPr="00BD4567" w:rsidRDefault="00B074A6" w:rsidP="00B074A6">
            <w:pPr>
              <w:ind w:right="-2"/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42A7F9" w14:textId="3859D364" w:rsidR="00B074A6" w:rsidRPr="004C6F4E" w:rsidRDefault="00B074A6" w:rsidP="00B074A6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2C568" w14:textId="690F7D04" w:rsidR="00B074A6" w:rsidRPr="004C6F4E" w:rsidRDefault="00B074A6" w:rsidP="00B074A6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C31B3" w14:textId="123BEC8E" w:rsidR="00B074A6" w:rsidRPr="004C6F4E" w:rsidRDefault="00B074A6" w:rsidP="00B074A6">
            <w:pPr>
              <w:jc w:val="center"/>
            </w:pPr>
            <w:r>
              <w:t>5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779B70DF" w14:textId="1FEEBEDB" w:rsidR="00B074A6" w:rsidRPr="004C6F4E" w:rsidRDefault="00B074A6" w:rsidP="00B074A6">
            <w:pPr>
              <w:jc w:val="center"/>
            </w:pPr>
            <w:r>
              <w:t>6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1461AD7" w14:textId="251CA509" w:rsidR="00B074A6" w:rsidRPr="00595C4D" w:rsidRDefault="00B074A6" w:rsidP="00B074A6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07F74" w14:textId="56F41D10" w:rsidR="00B074A6" w:rsidRPr="004C6F4E" w:rsidRDefault="00B074A6" w:rsidP="00B074A6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63458" w14:textId="6E0BE3FF" w:rsidR="00B074A6" w:rsidRPr="004C6F4E" w:rsidRDefault="00B074A6" w:rsidP="00B074A6">
            <w:pPr>
              <w:jc w:val="center"/>
            </w:pPr>
            <w:r>
              <w:t>9</w:t>
            </w:r>
          </w:p>
        </w:tc>
      </w:tr>
      <w:tr w:rsidR="00390E79" w:rsidRPr="004C6F4E" w14:paraId="0D679506" w14:textId="77777777" w:rsidTr="00EA2C8C">
        <w:trPr>
          <w:trHeight w:val="1136"/>
        </w:trPr>
        <w:tc>
          <w:tcPr>
            <w:tcW w:w="1872" w:type="dxa"/>
            <w:shd w:val="clear" w:color="auto" w:fill="auto"/>
          </w:tcPr>
          <w:p w14:paraId="086758E6" w14:textId="77777777" w:rsidR="00390E79" w:rsidRPr="004C6F4E" w:rsidRDefault="00390E79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FCA341C" w14:textId="77777777" w:rsidR="00390E79" w:rsidRPr="00BD4567" w:rsidRDefault="00390E79" w:rsidP="00390E79">
            <w:pPr>
              <w:ind w:right="-2"/>
              <w:jc w:val="center"/>
            </w:pPr>
            <w:r w:rsidRPr="00BD4567">
              <w:t xml:space="preserve">Ставка за содержание тепловой мощности, </w:t>
            </w:r>
          </w:p>
          <w:p w14:paraId="0B3E1E18" w14:textId="77777777" w:rsidR="00390E79" w:rsidRPr="00BD4567" w:rsidRDefault="00390E79" w:rsidP="00390E79">
            <w:pPr>
              <w:tabs>
                <w:tab w:val="left" w:pos="670"/>
              </w:tabs>
              <w:ind w:right="-2"/>
              <w:jc w:val="center"/>
            </w:pPr>
            <w:r w:rsidRPr="00BD4567">
              <w:t xml:space="preserve">тыс.руб./Гкал/ч </w:t>
            </w:r>
          </w:p>
          <w:p w14:paraId="69154560" w14:textId="77777777" w:rsidR="00390E79" w:rsidRPr="004C6F4E" w:rsidRDefault="00390E79" w:rsidP="00390E79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358BA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FC425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47A8F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21EEA5DB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B5D773B" w14:textId="77777777" w:rsidR="00390E79" w:rsidRDefault="00390E79" w:rsidP="00390E79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406E0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87D31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</w:tr>
    </w:tbl>
    <w:p w14:paraId="59CCC0F3" w14:textId="33BE541D" w:rsidR="00591301" w:rsidRDefault="00B074A6" w:rsidP="0092519C">
      <w:pPr>
        <w:ind w:lef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FB6390" w:rsidRPr="00CA39E0">
        <w:rPr>
          <w:sz w:val="28"/>
          <w:szCs w:val="28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p w14:paraId="218F964D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1C85D59A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55602F50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603FD02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420E139D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3113385E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496628D1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F38BC61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E9FC900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02EEF745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2490C5B2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0FCF6E9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39930CB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06F1C805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04932D5B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1D3F9EC1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2CBA0969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7807DCEE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0B383DB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1D649E4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74DD87CB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71AF5A06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F1D8BF1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5B8E8ED1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0709C1EB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1C610D9E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5254378C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03E3C4D6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54030A73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13B4CD46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1A33B4B3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4CA7E854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6088CC49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7B11EA54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7957823C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2D2C4364" w14:textId="77777777" w:rsidR="00EA2C8C" w:rsidRDefault="00EA2C8C" w:rsidP="0092519C">
      <w:pPr>
        <w:ind w:left="142" w:firstLine="568"/>
        <w:jc w:val="both"/>
        <w:rPr>
          <w:sz w:val="28"/>
          <w:szCs w:val="28"/>
        </w:rPr>
      </w:pPr>
    </w:p>
    <w:p w14:paraId="2BC36208" w14:textId="5BF8EF81" w:rsidR="00EA2C8C" w:rsidRDefault="00EA2C8C" w:rsidP="00EA2C8C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>
        <w:rPr>
          <w:bCs/>
          <w:color w:val="000000"/>
          <w:kern w:val="32"/>
          <w:sz w:val="28"/>
          <w:szCs w:val="28"/>
        </w:rPr>
        <w:t xml:space="preserve"> № 2</w:t>
      </w:r>
    </w:p>
    <w:p w14:paraId="0194AA1F" w14:textId="77777777" w:rsidR="00EA2C8C" w:rsidRPr="00D43780" w:rsidRDefault="00EA2C8C" w:rsidP="00EA2C8C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14:paraId="3F4F193D" w14:textId="77777777" w:rsidR="00EA2C8C" w:rsidRPr="00D43780" w:rsidRDefault="00EA2C8C" w:rsidP="00EA2C8C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14:paraId="588818EB" w14:textId="23D2F85A" w:rsidR="00EA2C8C" w:rsidRPr="00D43780" w:rsidRDefault="00EA2C8C" w:rsidP="00EA2C8C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300D54">
        <w:rPr>
          <w:bCs/>
          <w:color w:val="000000"/>
          <w:kern w:val="32"/>
          <w:sz w:val="28"/>
          <w:szCs w:val="28"/>
        </w:rPr>
        <w:t>20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>
        <w:rPr>
          <w:bCs/>
          <w:color w:val="000000"/>
          <w:kern w:val="32"/>
          <w:sz w:val="28"/>
          <w:szCs w:val="28"/>
        </w:rPr>
        <w:t>дека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>
        <w:rPr>
          <w:bCs/>
          <w:color w:val="000000"/>
          <w:kern w:val="32"/>
          <w:sz w:val="28"/>
          <w:szCs w:val="28"/>
        </w:rPr>
        <w:t>9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300D54">
        <w:rPr>
          <w:bCs/>
          <w:color w:val="000000"/>
          <w:kern w:val="32"/>
          <w:sz w:val="28"/>
          <w:szCs w:val="28"/>
        </w:rPr>
        <w:t xml:space="preserve"> 719</w:t>
      </w:r>
      <w:bookmarkStart w:id="1" w:name="_GoBack"/>
      <w:bookmarkEnd w:id="1"/>
    </w:p>
    <w:p w14:paraId="7830D9EB" w14:textId="77777777" w:rsidR="00EA2C8C" w:rsidRDefault="00EA2C8C" w:rsidP="00EA2C8C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14:paraId="057C9756" w14:textId="0CB037D4" w:rsidR="00B074A6" w:rsidRPr="00B074A6" w:rsidRDefault="00B074A6" w:rsidP="00B074A6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B074A6">
        <w:rPr>
          <w:b/>
          <w:bCs/>
          <w:color w:val="000000"/>
          <w:kern w:val="32"/>
          <w:sz w:val="28"/>
          <w:szCs w:val="28"/>
        </w:rPr>
        <w:t xml:space="preserve">Тарифы </w:t>
      </w:r>
      <w:r w:rsidR="002A5061" w:rsidRPr="002A5061">
        <w:rPr>
          <w:b/>
          <w:bCs/>
          <w:color w:val="000000"/>
          <w:kern w:val="32"/>
          <w:sz w:val="28"/>
          <w:szCs w:val="28"/>
        </w:rPr>
        <w:t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 по узлу теплоснабжения - котельные на ст. Новокузнецк</w:t>
      </w:r>
      <w:r w:rsidR="002A5061">
        <w:rPr>
          <w:b/>
          <w:bCs/>
          <w:color w:val="000000"/>
          <w:kern w:val="32"/>
          <w:sz w:val="28"/>
          <w:szCs w:val="28"/>
        </w:rPr>
        <w:t xml:space="preserve"> </w:t>
      </w:r>
      <w:r w:rsidRPr="00B074A6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B074A6">
        <w:rPr>
          <w:b/>
          <w:bCs/>
          <w:color w:val="000000"/>
          <w:kern w:val="32"/>
          <w:sz w:val="28"/>
          <w:szCs w:val="28"/>
          <w:lang w:val="x-none"/>
        </w:rPr>
        <w:t>,</w:t>
      </w:r>
      <w:r w:rsidRPr="00B074A6">
        <w:rPr>
          <w:b/>
          <w:bCs/>
          <w:color w:val="000000"/>
          <w:kern w:val="32"/>
          <w:sz w:val="28"/>
          <w:szCs w:val="28"/>
        </w:rPr>
        <w:t xml:space="preserve"> приобретаемую теплосетевыми организациями с целью компенсации потерь, </w:t>
      </w:r>
    </w:p>
    <w:p w14:paraId="754FA3F6" w14:textId="17C6788A" w:rsidR="00EA2C8C" w:rsidRDefault="00B074A6" w:rsidP="00B074A6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B074A6">
        <w:rPr>
          <w:b/>
          <w:bCs/>
          <w:color w:val="000000"/>
          <w:kern w:val="32"/>
          <w:sz w:val="28"/>
          <w:szCs w:val="28"/>
        </w:rPr>
        <w:t>на период с 01.01.2020 по 31.12.2020</w:t>
      </w:r>
    </w:p>
    <w:p w14:paraId="0B5216BF" w14:textId="77777777" w:rsidR="00EA2C8C" w:rsidRDefault="00EA2C8C" w:rsidP="00EA2C8C">
      <w:pPr>
        <w:ind w:right="-425"/>
        <w:jc w:val="center"/>
        <w:rPr>
          <w:color w:val="FF0000"/>
        </w:rPr>
        <w:sectPr w:rsidR="00EA2C8C" w:rsidSect="00EA2C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2"/>
        <w:gridCol w:w="1560"/>
        <w:gridCol w:w="1134"/>
        <w:gridCol w:w="850"/>
        <w:gridCol w:w="851"/>
        <w:gridCol w:w="95"/>
        <w:gridCol w:w="755"/>
        <w:gridCol w:w="709"/>
        <w:gridCol w:w="992"/>
      </w:tblGrid>
      <w:tr w:rsidR="00EA2C8C" w:rsidRPr="004C6F4E" w14:paraId="5318199F" w14:textId="77777777" w:rsidTr="00FE11F5">
        <w:trPr>
          <w:trHeight w:val="27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673F52F5" w14:textId="77777777" w:rsidR="00EA2C8C" w:rsidRPr="004C6F4E" w:rsidRDefault="00EA2C8C" w:rsidP="00FE11F5">
            <w:pPr>
              <w:ind w:right="-2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35E7C57" w14:textId="77777777" w:rsidR="00EA2C8C" w:rsidRPr="004C6F4E" w:rsidRDefault="00EA2C8C" w:rsidP="00FE11F5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AD4C855" w14:textId="77777777" w:rsidR="00EA2C8C" w:rsidRPr="004C6F4E" w:rsidRDefault="00EA2C8C" w:rsidP="00FE11F5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163D98" w14:textId="77777777" w:rsidR="00EA2C8C" w:rsidRPr="004C6F4E" w:rsidRDefault="00EA2C8C" w:rsidP="00FE11F5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045CC74" w14:textId="77777777" w:rsidR="00EA2C8C" w:rsidRPr="004C6F4E" w:rsidRDefault="00EA2C8C" w:rsidP="00FE11F5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0C16EFB" w14:textId="77777777" w:rsidR="00EA2C8C" w:rsidRDefault="00EA2C8C" w:rsidP="00FE11F5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14:paraId="47CB8227" w14:textId="77777777" w:rsidR="00EA2C8C" w:rsidRDefault="00EA2C8C" w:rsidP="00FE11F5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14:paraId="654CEC74" w14:textId="77777777" w:rsidR="00EA2C8C" w:rsidRPr="00041CCE" w:rsidRDefault="00EA2C8C" w:rsidP="00FE11F5">
            <w:pPr>
              <w:ind w:left="-108" w:right="-109" w:hanging="108"/>
              <w:jc w:val="center"/>
            </w:pPr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 пар</w:t>
            </w:r>
          </w:p>
        </w:tc>
      </w:tr>
      <w:tr w:rsidR="00EA2C8C" w:rsidRPr="004C6F4E" w14:paraId="0B38C770" w14:textId="77777777" w:rsidTr="00FE11F5">
        <w:trPr>
          <w:cantSplit/>
          <w:trHeight w:val="1340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BCFC9" w14:textId="77777777" w:rsidR="00EA2C8C" w:rsidRPr="004C6F4E" w:rsidRDefault="00EA2C8C" w:rsidP="00FE11F5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F48DC" w14:textId="77777777" w:rsidR="00EA2C8C" w:rsidRPr="004C6F4E" w:rsidRDefault="00EA2C8C" w:rsidP="00FE11F5">
            <w:pPr>
              <w:ind w:right="-2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1AD68C" w14:textId="77777777" w:rsidR="00EA2C8C" w:rsidRPr="004C6F4E" w:rsidRDefault="00EA2C8C" w:rsidP="00FE11F5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A57C4C" w14:textId="77777777" w:rsidR="00EA2C8C" w:rsidRPr="004C6F4E" w:rsidRDefault="00EA2C8C" w:rsidP="00FE11F5">
            <w:pPr>
              <w:ind w:right="-2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E355F" w14:textId="77777777" w:rsidR="00EA2C8C" w:rsidRPr="00CA39E0" w:rsidRDefault="00EA2C8C" w:rsidP="00FE11F5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351B" w14:textId="77777777" w:rsidR="00EA2C8C" w:rsidRPr="00CA39E0" w:rsidRDefault="00EA2C8C" w:rsidP="00FE11F5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C4478" w14:textId="77777777" w:rsidR="00EA2C8C" w:rsidRPr="00CA39E0" w:rsidRDefault="00EA2C8C" w:rsidP="00FE11F5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B8C95" w14:textId="77777777" w:rsidR="00EA2C8C" w:rsidRPr="00CA39E0" w:rsidRDefault="00EA2C8C" w:rsidP="00FE11F5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9CF390" w14:textId="77777777" w:rsidR="00EA2C8C" w:rsidRPr="004C6F4E" w:rsidRDefault="00EA2C8C" w:rsidP="00FE11F5">
            <w:pPr>
              <w:ind w:right="-2"/>
              <w:jc w:val="center"/>
            </w:pPr>
          </w:p>
        </w:tc>
      </w:tr>
      <w:tr w:rsidR="00EA2C8C" w:rsidRPr="004C6F4E" w14:paraId="4C302A92" w14:textId="77777777" w:rsidTr="00FE11F5">
        <w:trPr>
          <w:trHeight w:val="59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1C47CB49" w14:textId="33D5932F" w:rsidR="00EA2C8C" w:rsidRPr="00FD387C" w:rsidRDefault="00FD387C" w:rsidP="00FE11F5">
            <w:pPr>
              <w:ind w:left="-108" w:right="-125"/>
              <w:jc w:val="center"/>
            </w:pPr>
            <w:r w:rsidRPr="00FD387C">
              <w:rPr>
                <w:bCs/>
              </w:rPr>
              <w:t xml:space="preserve"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 по узлу теплоснабжения - котельные на </w:t>
            </w:r>
            <w:r w:rsidRPr="00FD387C">
              <w:rPr>
                <w:bCs/>
              </w:rPr>
              <w:br/>
              <w:t>ст. Новокузнецк</w:t>
            </w:r>
          </w:p>
        </w:tc>
        <w:tc>
          <w:tcPr>
            <w:tcW w:w="8788" w:type="dxa"/>
            <w:gridSpan w:val="9"/>
            <w:shd w:val="clear" w:color="auto" w:fill="auto"/>
          </w:tcPr>
          <w:p w14:paraId="094E80D2" w14:textId="77777777" w:rsidR="00EA2C8C" w:rsidRPr="00CA39E0" w:rsidRDefault="00EA2C8C" w:rsidP="00FE11F5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14:paraId="23B0AED7" w14:textId="77777777" w:rsidR="00EA2C8C" w:rsidRPr="00CA39E0" w:rsidRDefault="00EA2C8C" w:rsidP="00FE11F5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B074A6" w:rsidRPr="004C6F4E" w14:paraId="6AA770C1" w14:textId="77777777" w:rsidTr="00FE11F5">
        <w:trPr>
          <w:trHeight w:val="387"/>
        </w:trPr>
        <w:tc>
          <w:tcPr>
            <w:tcW w:w="1872" w:type="dxa"/>
            <w:vMerge/>
            <w:shd w:val="clear" w:color="auto" w:fill="auto"/>
          </w:tcPr>
          <w:p w14:paraId="6EDE1347" w14:textId="77777777" w:rsidR="00B074A6" w:rsidRPr="004C6F4E" w:rsidRDefault="00B074A6" w:rsidP="00FE11F5">
            <w:pPr>
              <w:ind w:left="-220" w:right="-125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8968EBE" w14:textId="77777777" w:rsidR="00B074A6" w:rsidRPr="004C6F4E" w:rsidRDefault="00B074A6" w:rsidP="00FE11F5">
            <w:pPr>
              <w:ind w:left="-107" w:right="-2"/>
              <w:jc w:val="center"/>
            </w:pPr>
            <w:r>
              <w:t>Одноставоч</w:t>
            </w:r>
            <w:r w:rsidRPr="004C6F4E">
              <w:t>ный</w:t>
            </w:r>
          </w:p>
          <w:p w14:paraId="22EEE3EB" w14:textId="77777777" w:rsidR="00B074A6" w:rsidRPr="004C6F4E" w:rsidRDefault="00B074A6" w:rsidP="00FE11F5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AA807E" w14:textId="77777777" w:rsidR="00B074A6" w:rsidRPr="004C6F4E" w:rsidRDefault="00B074A6" w:rsidP="00FE11F5">
            <w:pPr>
              <w:ind w:left="-106" w:right="-109"/>
              <w:jc w:val="center"/>
            </w:pPr>
            <w:r>
              <w:t>с 01.01.</w:t>
            </w:r>
            <w:r w:rsidRPr="004C6F4E">
              <w:t>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03E9C" w14:textId="5114FE49" w:rsidR="00B074A6" w:rsidRPr="00733E15" w:rsidRDefault="002A5061" w:rsidP="00FE11F5">
            <w:pPr>
              <w:ind w:left="-105" w:right="-108"/>
              <w:jc w:val="center"/>
            </w:pPr>
            <w:r>
              <w:t>1 626,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EC289" w14:textId="77777777" w:rsidR="00B074A6" w:rsidRPr="00626711" w:rsidRDefault="00B074A6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9CFC5" w14:textId="77777777" w:rsidR="00B074A6" w:rsidRPr="00626711" w:rsidRDefault="00B074A6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6495C7" w14:textId="77777777" w:rsidR="00B074A6" w:rsidRPr="00626711" w:rsidRDefault="00B074A6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2CBA3" w14:textId="77777777" w:rsidR="00B074A6" w:rsidRPr="004C6F4E" w:rsidRDefault="00B074A6" w:rsidP="00FE11F5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DAE59C" w14:textId="77777777" w:rsidR="00B074A6" w:rsidRPr="004C6F4E" w:rsidRDefault="00B074A6" w:rsidP="00FE11F5">
            <w:pPr>
              <w:jc w:val="center"/>
            </w:pPr>
            <w:r w:rsidRPr="004C6F4E">
              <w:t>x</w:t>
            </w:r>
          </w:p>
        </w:tc>
      </w:tr>
      <w:tr w:rsidR="00B074A6" w:rsidRPr="004C6F4E" w14:paraId="5D09F679" w14:textId="77777777" w:rsidTr="00FE11F5">
        <w:trPr>
          <w:trHeight w:val="387"/>
        </w:trPr>
        <w:tc>
          <w:tcPr>
            <w:tcW w:w="1872" w:type="dxa"/>
            <w:vMerge/>
            <w:shd w:val="clear" w:color="auto" w:fill="auto"/>
          </w:tcPr>
          <w:p w14:paraId="349D8949" w14:textId="77777777" w:rsidR="00B074A6" w:rsidRPr="004C6F4E" w:rsidRDefault="00B074A6" w:rsidP="00FE11F5">
            <w:pPr>
              <w:ind w:left="-220" w:right="-125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AA881F3" w14:textId="77777777" w:rsidR="00B074A6" w:rsidRDefault="00B074A6" w:rsidP="00FE11F5">
            <w:pPr>
              <w:ind w:left="-107" w:right="-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8E053E" w14:textId="77777777" w:rsidR="00B074A6" w:rsidRDefault="00B074A6" w:rsidP="00FE11F5">
            <w:pPr>
              <w:ind w:left="-106" w:right="-109"/>
              <w:jc w:val="center"/>
            </w:pPr>
            <w:r w:rsidRPr="00390E79">
              <w:t>с 01.</w:t>
            </w:r>
            <w:r>
              <w:t>07</w:t>
            </w:r>
            <w:r w:rsidRPr="00390E79">
              <w:t>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BFDAE" w14:textId="0DFD5E15" w:rsidR="00B074A6" w:rsidRPr="00733E15" w:rsidRDefault="002A5061" w:rsidP="00FE11F5">
            <w:pPr>
              <w:ind w:left="-105" w:right="-108"/>
              <w:jc w:val="center"/>
            </w:pPr>
            <w:r>
              <w:t>1 724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FD41A" w14:textId="77777777" w:rsidR="00B074A6" w:rsidRPr="00626711" w:rsidRDefault="00B074A6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A8C5C2" w14:textId="77777777" w:rsidR="00B074A6" w:rsidRPr="00626711" w:rsidRDefault="00B074A6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B774EE" w14:textId="77777777" w:rsidR="00B074A6" w:rsidRPr="00626711" w:rsidRDefault="00B074A6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D6C94" w14:textId="77777777" w:rsidR="00B074A6" w:rsidRPr="004C6F4E" w:rsidRDefault="00B074A6" w:rsidP="00FE11F5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B6AB7" w14:textId="77777777" w:rsidR="00B074A6" w:rsidRPr="004C6F4E" w:rsidRDefault="00B074A6" w:rsidP="00FE11F5">
            <w:pPr>
              <w:jc w:val="center"/>
            </w:pPr>
            <w:r w:rsidRPr="004C6F4E">
              <w:t>x</w:t>
            </w:r>
          </w:p>
        </w:tc>
      </w:tr>
      <w:tr w:rsidR="00EA2C8C" w:rsidRPr="004C6F4E" w14:paraId="54E642BA" w14:textId="77777777" w:rsidTr="00FE11F5">
        <w:trPr>
          <w:trHeight w:val="334"/>
        </w:trPr>
        <w:tc>
          <w:tcPr>
            <w:tcW w:w="1872" w:type="dxa"/>
            <w:vMerge/>
            <w:shd w:val="clear" w:color="auto" w:fill="auto"/>
          </w:tcPr>
          <w:p w14:paraId="624173DF" w14:textId="77777777" w:rsidR="00EA2C8C" w:rsidRPr="004C6F4E" w:rsidRDefault="00EA2C8C" w:rsidP="00FE11F5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04070BC8" w14:textId="77777777" w:rsidR="00EA2C8C" w:rsidRPr="004C6F4E" w:rsidRDefault="00EA2C8C" w:rsidP="00FE11F5">
            <w:pPr>
              <w:ind w:right="-2"/>
              <w:jc w:val="center"/>
            </w:pPr>
            <w:r w:rsidRPr="004C6F4E">
              <w:t>Двухставо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5B9C00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C6325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476A7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8DA4F" w14:textId="77777777" w:rsidR="00EA2C8C" w:rsidRPr="00626711" w:rsidRDefault="00EA2C8C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5BC2EB" w14:textId="77777777" w:rsidR="00EA2C8C" w:rsidRPr="00626711" w:rsidRDefault="00EA2C8C" w:rsidP="00FE11F5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19062" w14:textId="77777777" w:rsidR="00EA2C8C" w:rsidRPr="004C6F4E" w:rsidRDefault="00EA2C8C" w:rsidP="00FE11F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CBF5D" w14:textId="77777777" w:rsidR="00EA2C8C" w:rsidRPr="004C6F4E" w:rsidRDefault="00EA2C8C" w:rsidP="00FE11F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EA2C8C" w:rsidRPr="004C6F4E" w14:paraId="31A7C96E" w14:textId="77777777" w:rsidTr="00FE11F5">
        <w:trPr>
          <w:trHeight w:val="900"/>
        </w:trPr>
        <w:tc>
          <w:tcPr>
            <w:tcW w:w="1872" w:type="dxa"/>
            <w:vMerge/>
            <w:shd w:val="clear" w:color="auto" w:fill="auto"/>
          </w:tcPr>
          <w:p w14:paraId="209AC1A6" w14:textId="77777777" w:rsidR="00EA2C8C" w:rsidRPr="004C6F4E" w:rsidRDefault="00EA2C8C" w:rsidP="00FE11F5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6C03BC3E" w14:textId="77777777" w:rsidR="00EA2C8C" w:rsidRPr="004C6F4E" w:rsidRDefault="00EA2C8C" w:rsidP="00FE11F5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59868A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B4B41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2BE66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F3B53" w14:textId="77777777" w:rsidR="00EA2C8C" w:rsidRPr="00626711" w:rsidRDefault="00EA2C8C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AF3CB0C" w14:textId="77777777" w:rsidR="00EA2C8C" w:rsidRDefault="00EA2C8C" w:rsidP="00FE11F5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17AC8" w14:textId="77777777" w:rsidR="00EA2C8C" w:rsidRPr="004C6F4E" w:rsidRDefault="00EA2C8C" w:rsidP="00FE11F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001F3" w14:textId="77777777" w:rsidR="00EA2C8C" w:rsidRPr="004C6F4E" w:rsidRDefault="00EA2C8C" w:rsidP="00FE11F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EA2C8C" w:rsidRPr="004C6F4E" w14:paraId="4817DB60" w14:textId="77777777" w:rsidTr="00FE11F5">
        <w:trPr>
          <w:trHeight w:val="1414"/>
        </w:trPr>
        <w:tc>
          <w:tcPr>
            <w:tcW w:w="1872" w:type="dxa"/>
            <w:vMerge/>
            <w:shd w:val="clear" w:color="auto" w:fill="auto"/>
          </w:tcPr>
          <w:p w14:paraId="0CE747FF" w14:textId="77777777" w:rsidR="00EA2C8C" w:rsidRPr="004C6F4E" w:rsidRDefault="00EA2C8C" w:rsidP="00FE11F5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1FC1BC9C" w14:textId="77777777" w:rsidR="00EA2C8C" w:rsidRPr="004C6F4E" w:rsidRDefault="00EA2C8C" w:rsidP="00FE11F5">
            <w:pPr>
              <w:ind w:right="-2"/>
              <w:jc w:val="center"/>
            </w:pPr>
            <w:r w:rsidRPr="004C6F4E">
              <w:t>Ставка за содержание тепловой мощности, тыс.руб./Гкал/ч</w:t>
            </w:r>
          </w:p>
          <w:p w14:paraId="666D5E46" w14:textId="77777777" w:rsidR="00EA2C8C" w:rsidRPr="004C6F4E" w:rsidRDefault="00EA2C8C" w:rsidP="00FE11F5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C686B7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AC172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BF745" w14:textId="77777777" w:rsidR="00EA2C8C" w:rsidRPr="00D655ED" w:rsidRDefault="00EA2C8C" w:rsidP="00FE11F5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A0F7F" w14:textId="77777777" w:rsidR="00EA2C8C" w:rsidRPr="00626711" w:rsidRDefault="00EA2C8C" w:rsidP="00FE11F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115785" w14:textId="77777777" w:rsidR="00EA2C8C" w:rsidRDefault="00EA2C8C" w:rsidP="00FE11F5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78818" w14:textId="77777777" w:rsidR="00EA2C8C" w:rsidRPr="004C6F4E" w:rsidRDefault="00EA2C8C" w:rsidP="00FE11F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CE772" w14:textId="77777777" w:rsidR="00EA2C8C" w:rsidRPr="004C6F4E" w:rsidRDefault="00EA2C8C" w:rsidP="00FE11F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EA2C8C" w:rsidRPr="004C6F4E" w14:paraId="0232F9EA" w14:textId="77777777" w:rsidTr="00FE11F5">
        <w:trPr>
          <w:trHeight w:val="261"/>
        </w:trPr>
        <w:tc>
          <w:tcPr>
            <w:tcW w:w="1872" w:type="dxa"/>
            <w:vMerge/>
            <w:shd w:val="clear" w:color="auto" w:fill="auto"/>
          </w:tcPr>
          <w:p w14:paraId="5647DF58" w14:textId="77777777" w:rsidR="00EA2C8C" w:rsidRPr="004C6F4E" w:rsidRDefault="00EA2C8C" w:rsidP="00FE11F5">
            <w:pPr>
              <w:ind w:right="-2"/>
            </w:pPr>
          </w:p>
        </w:tc>
        <w:tc>
          <w:tcPr>
            <w:tcW w:w="8788" w:type="dxa"/>
            <w:gridSpan w:val="9"/>
            <w:shd w:val="clear" w:color="auto" w:fill="auto"/>
          </w:tcPr>
          <w:p w14:paraId="1E501B45" w14:textId="77777777" w:rsidR="00EA2C8C" w:rsidRPr="00626711" w:rsidRDefault="00EA2C8C" w:rsidP="00FE11F5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EA2C8C" w:rsidRPr="004C6F4E" w14:paraId="7B53B26F" w14:textId="77777777" w:rsidTr="00FE11F5">
        <w:trPr>
          <w:trHeight w:val="421"/>
        </w:trPr>
        <w:tc>
          <w:tcPr>
            <w:tcW w:w="1872" w:type="dxa"/>
            <w:vMerge/>
            <w:shd w:val="clear" w:color="auto" w:fill="auto"/>
          </w:tcPr>
          <w:p w14:paraId="78AA434C" w14:textId="77777777" w:rsidR="00EA2C8C" w:rsidRPr="004C6F4E" w:rsidRDefault="00EA2C8C" w:rsidP="00FE11F5">
            <w:pPr>
              <w:ind w:right="-2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E4AAC8" w14:textId="77777777" w:rsidR="00EA2C8C" w:rsidRPr="004C6F4E" w:rsidRDefault="00EA2C8C" w:rsidP="00FE11F5">
            <w:pPr>
              <w:ind w:left="-107" w:right="-2"/>
              <w:jc w:val="center"/>
            </w:pPr>
            <w:r w:rsidRPr="004C6F4E">
              <w:t>Одноставочный</w:t>
            </w:r>
          </w:p>
          <w:p w14:paraId="7D7881E9" w14:textId="77777777" w:rsidR="00EA2C8C" w:rsidRPr="004C6F4E" w:rsidRDefault="00EA2C8C" w:rsidP="00FE11F5">
            <w:pPr>
              <w:ind w:left="-107"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1CBDE2" w14:textId="77777777" w:rsidR="00EA2C8C" w:rsidRPr="004C6F4E" w:rsidRDefault="00EA2C8C" w:rsidP="00FE11F5">
            <w:pPr>
              <w:ind w:left="-106" w:right="-109"/>
              <w:jc w:val="center"/>
            </w:pPr>
            <w:r w:rsidRPr="0065324B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D52B4" w14:textId="77777777" w:rsidR="00EA2C8C" w:rsidRPr="00626711" w:rsidRDefault="00EA2C8C" w:rsidP="00FE11F5">
            <w:pPr>
              <w:ind w:left="-105" w:right="-108"/>
              <w:jc w:val="center"/>
            </w:pPr>
            <w:r w:rsidRPr="0065324B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AA7CC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5F13FFDE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D4BE1C9" w14:textId="77777777" w:rsidR="00EA2C8C" w:rsidRDefault="00EA2C8C" w:rsidP="00FE11F5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19259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807E5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</w:tr>
      <w:tr w:rsidR="00EA2C8C" w:rsidRPr="004C6F4E" w14:paraId="73D4F792" w14:textId="77777777" w:rsidTr="00FE11F5">
        <w:tc>
          <w:tcPr>
            <w:tcW w:w="1872" w:type="dxa"/>
            <w:vMerge/>
            <w:shd w:val="clear" w:color="auto" w:fill="auto"/>
          </w:tcPr>
          <w:p w14:paraId="54F13FCA" w14:textId="77777777" w:rsidR="00EA2C8C" w:rsidRPr="004C6F4E" w:rsidRDefault="00EA2C8C" w:rsidP="00FE11F5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4628FEC6" w14:textId="77777777" w:rsidR="00EA2C8C" w:rsidRPr="004C6F4E" w:rsidRDefault="00EA2C8C" w:rsidP="00FE11F5">
            <w:pPr>
              <w:ind w:right="-2"/>
              <w:jc w:val="center"/>
            </w:pPr>
            <w:r>
              <w:t>Двухста</w:t>
            </w:r>
            <w:r w:rsidRPr="004C6F4E">
              <w:t>во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C2DC54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B59A9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B6563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726D5B42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852DA13" w14:textId="77777777" w:rsidR="00EA2C8C" w:rsidRDefault="00EA2C8C" w:rsidP="00FE11F5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508B5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BE09F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</w:tr>
      <w:tr w:rsidR="00EA2C8C" w:rsidRPr="004C6F4E" w14:paraId="3F66D532" w14:textId="77777777" w:rsidTr="00FE11F5">
        <w:tc>
          <w:tcPr>
            <w:tcW w:w="1872" w:type="dxa"/>
            <w:vMerge/>
            <w:shd w:val="clear" w:color="auto" w:fill="auto"/>
          </w:tcPr>
          <w:p w14:paraId="4C2A84A3" w14:textId="77777777" w:rsidR="00EA2C8C" w:rsidRPr="004C6F4E" w:rsidRDefault="00EA2C8C" w:rsidP="00FE11F5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162F50F0" w14:textId="77777777" w:rsidR="00EA2C8C" w:rsidRPr="00BD4567" w:rsidRDefault="00EA2C8C" w:rsidP="00FE11F5">
            <w:pPr>
              <w:ind w:right="-2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40B3FF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608F1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1CE15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05DBCEE1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C9C39A5" w14:textId="77777777" w:rsidR="00EA2C8C" w:rsidRDefault="00EA2C8C" w:rsidP="00FE11F5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C59B6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A951A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</w:tr>
      <w:tr w:rsidR="00EA2C8C" w:rsidRPr="004C6F4E" w14:paraId="4FEAC2F3" w14:textId="77777777" w:rsidTr="00FE11F5">
        <w:trPr>
          <w:trHeight w:val="1136"/>
        </w:trPr>
        <w:tc>
          <w:tcPr>
            <w:tcW w:w="1872" w:type="dxa"/>
            <w:vMerge/>
            <w:shd w:val="clear" w:color="auto" w:fill="auto"/>
          </w:tcPr>
          <w:p w14:paraId="670DB554" w14:textId="77777777" w:rsidR="00EA2C8C" w:rsidRPr="004C6F4E" w:rsidRDefault="00EA2C8C" w:rsidP="00FE11F5">
            <w:pPr>
              <w:ind w:right="-2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F25360" w14:textId="77777777" w:rsidR="00EA2C8C" w:rsidRPr="00BD4567" w:rsidRDefault="00EA2C8C" w:rsidP="00FE11F5">
            <w:pPr>
              <w:ind w:right="-2"/>
              <w:jc w:val="center"/>
            </w:pPr>
            <w:r w:rsidRPr="00BD4567">
              <w:t xml:space="preserve">Ставка за содержание тепловой мощности, </w:t>
            </w:r>
          </w:p>
          <w:p w14:paraId="52754704" w14:textId="77777777" w:rsidR="00EA2C8C" w:rsidRPr="00BD4567" w:rsidRDefault="00EA2C8C" w:rsidP="00FE11F5">
            <w:pPr>
              <w:tabs>
                <w:tab w:val="left" w:pos="670"/>
              </w:tabs>
              <w:ind w:right="-2"/>
              <w:jc w:val="center"/>
            </w:pPr>
            <w:r w:rsidRPr="00BD4567">
              <w:t xml:space="preserve">тыс.руб./Гкал/ч </w:t>
            </w:r>
          </w:p>
          <w:p w14:paraId="783246AE" w14:textId="77777777" w:rsidR="00EA2C8C" w:rsidRPr="004C6F4E" w:rsidRDefault="00EA2C8C" w:rsidP="00FE11F5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CE866F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82883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721C6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55A79041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855F9F6" w14:textId="77777777" w:rsidR="00EA2C8C" w:rsidRDefault="00EA2C8C" w:rsidP="00FE11F5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31EDF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415F2" w14:textId="77777777" w:rsidR="00EA2C8C" w:rsidRPr="004C6F4E" w:rsidRDefault="00EA2C8C" w:rsidP="00FE11F5">
            <w:pPr>
              <w:jc w:val="center"/>
            </w:pPr>
            <w:r w:rsidRPr="004C6F4E">
              <w:t>x</w:t>
            </w:r>
          </w:p>
        </w:tc>
      </w:tr>
    </w:tbl>
    <w:p w14:paraId="7C45BC8A" w14:textId="291CEB06" w:rsidR="00EA2C8C" w:rsidRDefault="00EA2C8C" w:rsidP="00EA2C8C">
      <w:pPr>
        <w:ind w:left="142" w:firstLine="568"/>
        <w:jc w:val="both"/>
        <w:rPr>
          <w:sz w:val="28"/>
          <w:szCs w:val="28"/>
        </w:rPr>
      </w:pPr>
    </w:p>
    <w:p w14:paraId="1A5EF94A" w14:textId="77777777" w:rsidR="00EA2C8C" w:rsidRDefault="00EA2C8C" w:rsidP="00EA2C8C">
      <w:pPr>
        <w:ind w:left="142" w:firstLine="568"/>
        <w:jc w:val="both"/>
        <w:rPr>
          <w:sz w:val="28"/>
          <w:szCs w:val="28"/>
        </w:rPr>
      </w:pPr>
    </w:p>
    <w:p w14:paraId="60521AB1" w14:textId="77777777" w:rsidR="00EA2C8C" w:rsidRPr="0022712C" w:rsidRDefault="00EA2C8C" w:rsidP="0092519C">
      <w:pPr>
        <w:ind w:left="142" w:firstLine="568"/>
        <w:jc w:val="both"/>
        <w:rPr>
          <w:sz w:val="28"/>
          <w:szCs w:val="28"/>
        </w:rPr>
      </w:pPr>
    </w:p>
    <w:sectPr w:rsidR="00EA2C8C" w:rsidRPr="0022712C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6866A" w14:textId="77777777" w:rsidR="000821ED" w:rsidRDefault="000821ED">
      <w:r>
        <w:separator/>
      </w:r>
    </w:p>
  </w:endnote>
  <w:endnote w:type="continuationSeparator" w:id="0">
    <w:p w14:paraId="4846D47B" w14:textId="77777777" w:rsidR="000821ED" w:rsidRDefault="0008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312F" w14:textId="77777777"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D5B8BB" w14:textId="77777777"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A3A6" w14:textId="77777777" w:rsidR="000A49EB" w:rsidRDefault="000A49EB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6A58" w14:textId="77777777" w:rsidR="00EA2C8C" w:rsidRDefault="00EA2C8C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CD95B4" w14:textId="77777777" w:rsidR="00EA2C8C" w:rsidRDefault="00EA2C8C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BEF8" w14:textId="77777777" w:rsidR="00EA2C8C" w:rsidRDefault="00EA2C8C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73D85" w14:textId="77777777" w:rsidR="000821ED" w:rsidRDefault="000821ED">
      <w:r>
        <w:separator/>
      </w:r>
    </w:p>
  </w:footnote>
  <w:footnote w:type="continuationSeparator" w:id="0">
    <w:p w14:paraId="40250E67" w14:textId="77777777" w:rsidR="000821ED" w:rsidRDefault="0008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7449" w14:textId="77777777"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5E4">
      <w:rPr>
        <w:rStyle w:val="a5"/>
        <w:noProof/>
      </w:rPr>
      <w:t>2</w:t>
    </w:r>
    <w:r>
      <w:rPr>
        <w:rStyle w:val="a5"/>
      </w:rPr>
      <w:fldChar w:fldCharType="end"/>
    </w:r>
  </w:p>
  <w:p w14:paraId="5F0AD3FB" w14:textId="77777777"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4234307"/>
      <w:docPartObj>
        <w:docPartGallery w:val="Page Numbers (Top of Page)"/>
        <w:docPartUnique/>
      </w:docPartObj>
    </w:sdtPr>
    <w:sdtEndPr/>
    <w:sdtContent>
      <w:p w14:paraId="09360599" w14:textId="77777777"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7C" w:rsidRPr="00FD387C">
          <w:rPr>
            <w:noProof/>
            <w:lang w:val="ru-RU"/>
          </w:rPr>
          <w:t>3</w:t>
        </w:r>
        <w:r>
          <w:fldChar w:fldCharType="end"/>
        </w:r>
      </w:p>
    </w:sdtContent>
  </w:sdt>
  <w:p w14:paraId="78817C05" w14:textId="77777777"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155997"/>
      <w:docPartObj>
        <w:docPartGallery w:val="Page Numbers (Top of Page)"/>
        <w:docPartUnique/>
      </w:docPartObj>
    </w:sdtPr>
    <w:sdtEndPr/>
    <w:sdtContent>
      <w:p w14:paraId="64CC4363" w14:textId="77777777"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7C" w:rsidRPr="00FD387C">
          <w:rPr>
            <w:noProof/>
            <w:lang w:val="ru-RU"/>
          </w:rPr>
          <w:t>1</w:t>
        </w:r>
        <w:r>
          <w:fldChar w:fldCharType="end"/>
        </w:r>
      </w:p>
    </w:sdtContent>
  </w:sdt>
  <w:p w14:paraId="0B422AFF" w14:textId="77777777" w:rsidR="000A49EB" w:rsidRPr="00765B27" w:rsidRDefault="000A49EB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E0D4E" w14:textId="77777777" w:rsidR="00EA2C8C" w:rsidRDefault="00EA2C8C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E711B64" w14:textId="77777777" w:rsidR="00EA2C8C" w:rsidRDefault="00EA2C8C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0424937"/>
      <w:docPartObj>
        <w:docPartGallery w:val="Page Numbers (Top of Page)"/>
        <w:docPartUnique/>
      </w:docPartObj>
    </w:sdtPr>
    <w:sdtEndPr/>
    <w:sdtContent>
      <w:p w14:paraId="0EDFE044" w14:textId="77777777" w:rsidR="00EA2C8C" w:rsidRDefault="00EA2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7C" w:rsidRPr="00FD387C">
          <w:rPr>
            <w:noProof/>
            <w:lang w:val="ru-RU"/>
          </w:rPr>
          <w:t>5</w:t>
        </w:r>
        <w:r>
          <w:fldChar w:fldCharType="end"/>
        </w:r>
      </w:p>
    </w:sdtContent>
  </w:sdt>
  <w:p w14:paraId="3DAB57CF" w14:textId="77777777" w:rsidR="00EA2C8C" w:rsidRPr="00AF779D" w:rsidRDefault="00EA2C8C" w:rsidP="00AF779D">
    <w:pPr>
      <w:pStyle w:val="a3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083567"/>
      <w:docPartObj>
        <w:docPartGallery w:val="Page Numbers (Top of Page)"/>
        <w:docPartUnique/>
      </w:docPartObj>
    </w:sdtPr>
    <w:sdtEndPr/>
    <w:sdtContent>
      <w:p w14:paraId="10B2C868" w14:textId="77777777" w:rsidR="00EA2C8C" w:rsidRDefault="00EA2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2C8C">
          <w:rPr>
            <w:noProof/>
            <w:lang w:val="ru-RU"/>
          </w:rPr>
          <w:t>1</w:t>
        </w:r>
        <w:r>
          <w:fldChar w:fldCharType="end"/>
        </w:r>
      </w:p>
    </w:sdtContent>
  </w:sdt>
  <w:p w14:paraId="35BEE74B" w14:textId="77777777" w:rsidR="00EA2C8C" w:rsidRPr="00765B27" w:rsidRDefault="00EA2C8C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7E0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21ED"/>
    <w:rsid w:val="0008369E"/>
    <w:rsid w:val="00084E10"/>
    <w:rsid w:val="00084E7F"/>
    <w:rsid w:val="000854E8"/>
    <w:rsid w:val="00085A9A"/>
    <w:rsid w:val="00087343"/>
    <w:rsid w:val="00091E36"/>
    <w:rsid w:val="000939E3"/>
    <w:rsid w:val="00094A80"/>
    <w:rsid w:val="000966BE"/>
    <w:rsid w:val="00096B18"/>
    <w:rsid w:val="000975AE"/>
    <w:rsid w:val="00097A6C"/>
    <w:rsid w:val="000A49EB"/>
    <w:rsid w:val="000A4F9E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3A6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712C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869BD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A5061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D54"/>
    <w:rsid w:val="00300F2E"/>
    <w:rsid w:val="00302E0E"/>
    <w:rsid w:val="00302E25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0E79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06B2"/>
    <w:rsid w:val="003C1678"/>
    <w:rsid w:val="003C22E7"/>
    <w:rsid w:val="003C4DC8"/>
    <w:rsid w:val="003C6C28"/>
    <w:rsid w:val="003C77BC"/>
    <w:rsid w:val="003D0639"/>
    <w:rsid w:val="003D4165"/>
    <w:rsid w:val="003E2CFE"/>
    <w:rsid w:val="003E30BF"/>
    <w:rsid w:val="003E46C4"/>
    <w:rsid w:val="003E57CB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34A"/>
    <w:rsid w:val="004A5F2F"/>
    <w:rsid w:val="004A647B"/>
    <w:rsid w:val="004B358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4C03"/>
    <w:rsid w:val="004F78CC"/>
    <w:rsid w:val="004F7B58"/>
    <w:rsid w:val="00501A50"/>
    <w:rsid w:val="005020D4"/>
    <w:rsid w:val="005031DC"/>
    <w:rsid w:val="00511BE0"/>
    <w:rsid w:val="005132E6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55FD"/>
    <w:rsid w:val="00536D5A"/>
    <w:rsid w:val="005406DB"/>
    <w:rsid w:val="0054590E"/>
    <w:rsid w:val="00545D4A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5807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1C2D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3E15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0E4B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76C"/>
    <w:rsid w:val="00855D09"/>
    <w:rsid w:val="0086026D"/>
    <w:rsid w:val="00860536"/>
    <w:rsid w:val="00860E4E"/>
    <w:rsid w:val="00862705"/>
    <w:rsid w:val="00865A4A"/>
    <w:rsid w:val="00866ABD"/>
    <w:rsid w:val="00870937"/>
    <w:rsid w:val="00871C61"/>
    <w:rsid w:val="0087467C"/>
    <w:rsid w:val="00875DB1"/>
    <w:rsid w:val="00875E85"/>
    <w:rsid w:val="00877312"/>
    <w:rsid w:val="00877BA5"/>
    <w:rsid w:val="008853C9"/>
    <w:rsid w:val="0088753C"/>
    <w:rsid w:val="008875CF"/>
    <w:rsid w:val="008902AB"/>
    <w:rsid w:val="00890C21"/>
    <w:rsid w:val="00891203"/>
    <w:rsid w:val="00891840"/>
    <w:rsid w:val="00892018"/>
    <w:rsid w:val="00894F85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438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27E5"/>
    <w:rsid w:val="00955771"/>
    <w:rsid w:val="00957024"/>
    <w:rsid w:val="0095778F"/>
    <w:rsid w:val="00957EFD"/>
    <w:rsid w:val="00963DDE"/>
    <w:rsid w:val="009670F9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A52"/>
    <w:rsid w:val="009C2B92"/>
    <w:rsid w:val="009D1548"/>
    <w:rsid w:val="009D192B"/>
    <w:rsid w:val="009D4844"/>
    <w:rsid w:val="009E1DFE"/>
    <w:rsid w:val="009E6C47"/>
    <w:rsid w:val="009F179E"/>
    <w:rsid w:val="009F2B0E"/>
    <w:rsid w:val="009F30DF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525A"/>
    <w:rsid w:val="00A35320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4C35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074A6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15A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5CA2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2816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4344"/>
    <w:rsid w:val="00C56BC5"/>
    <w:rsid w:val="00C56D14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0F16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08D"/>
    <w:rsid w:val="00D42798"/>
    <w:rsid w:val="00D43780"/>
    <w:rsid w:val="00D43B74"/>
    <w:rsid w:val="00D50CB4"/>
    <w:rsid w:val="00D52176"/>
    <w:rsid w:val="00D53291"/>
    <w:rsid w:val="00D60AA6"/>
    <w:rsid w:val="00D6501F"/>
    <w:rsid w:val="00D655ED"/>
    <w:rsid w:val="00D65736"/>
    <w:rsid w:val="00D67408"/>
    <w:rsid w:val="00D704CB"/>
    <w:rsid w:val="00D711FD"/>
    <w:rsid w:val="00D76D54"/>
    <w:rsid w:val="00D80A63"/>
    <w:rsid w:val="00D82D45"/>
    <w:rsid w:val="00D916B6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5009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3938"/>
    <w:rsid w:val="00E84FA7"/>
    <w:rsid w:val="00E8565A"/>
    <w:rsid w:val="00E91DED"/>
    <w:rsid w:val="00EA2C8C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C29F4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28D9"/>
    <w:rsid w:val="00F644E1"/>
    <w:rsid w:val="00F72927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33EE"/>
    <w:rsid w:val="00FC4BA2"/>
    <w:rsid w:val="00FC4EC1"/>
    <w:rsid w:val="00FD033C"/>
    <w:rsid w:val="00FD387C"/>
    <w:rsid w:val="00FD4090"/>
    <w:rsid w:val="00FD5CD8"/>
    <w:rsid w:val="00FD6D6C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2F1619"/>
  <w15:docId w15:val="{F9EB3D06-E3A0-4BBC-9B7C-A33A61B8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A887-97A6-4223-840E-10355E8E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19</cp:revision>
  <cp:lastPrinted>2019-12-07T07:47:00Z</cp:lastPrinted>
  <dcterms:created xsi:type="dcterms:W3CDTF">2019-11-22T05:04:00Z</dcterms:created>
  <dcterms:modified xsi:type="dcterms:W3CDTF">2019-12-23T08:46:00Z</dcterms:modified>
</cp:coreProperties>
</file>